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77035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551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25159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77035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B813BE" w:rsidRDefault="00B813BE" w:rsidP="00C26BBF">
      <w:pPr>
        <w:spacing w:before="1"/>
        <w:jc w:val="center"/>
        <w:rPr>
          <w:rFonts w:eastAsiaTheme="minorHAnsi"/>
          <w:b/>
          <w:szCs w:val="22"/>
        </w:rPr>
      </w:pPr>
    </w:p>
    <w:p w:rsidR="00B813BE" w:rsidRDefault="00677035" w:rsidP="00C26BBF">
      <w:pPr>
        <w:spacing w:before="1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Bauwasserhaltung – wasserrechtlicher Antrag</w:t>
      </w:r>
    </w:p>
    <w:p w:rsidR="00B813BE" w:rsidRDefault="00B813BE" w:rsidP="00C26BBF">
      <w:pPr>
        <w:spacing w:before="1"/>
        <w:jc w:val="center"/>
        <w:rPr>
          <w:rFonts w:eastAsiaTheme="minorHAnsi"/>
          <w:b/>
          <w:szCs w:val="22"/>
        </w:rPr>
      </w:pPr>
    </w:p>
    <w:p w:rsidR="00C26BBF" w:rsidRDefault="00677035" w:rsidP="00B813BE">
      <w:pPr>
        <w:spacing w:before="1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Cs w:val="22"/>
        </w:rPr>
        <w:t>Antrag</w:t>
      </w:r>
      <w:r w:rsidR="00B813BE">
        <w:rPr>
          <w:rFonts w:eastAsiaTheme="minorHAnsi"/>
          <w:b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 xml:space="preserve">auf Erteilung einer beschränkten wasserrechtlichen Erlaubnis für das vorübergehende Zutagefördern und Ableiten von oberflächennahem Grundwasser (z.B. zu Zwecken der </w:t>
      </w:r>
      <w:r>
        <w:rPr>
          <w:rFonts w:eastAsiaTheme="minorHAnsi"/>
          <w:b/>
          <w:sz w:val="22"/>
          <w:szCs w:val="22"/>
        </w:rPr>
        <w:t>Bauwasserhaltung)</w:t>
      </w:r>
      <w:r w:rsidR="00B813BE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gemäß Art. 15 i.V.m. Art. 70 Abs. 1 Satz 1 Nr. 3 BayWG</w:t>
      </w:r>
    </w:p>
    <w:p w:rsidR="00C26BBF" w:rsidRDefault="00C26BBF" w:rsidP="00C26BBF">
      <w:pPr>
        <w:spacing w:before="1"/>
        <w:jc w:val="center"/>
        <w:rPr>
          <w:rFonts w:eastAsiaTheme="minorHAnsi"/>
          <w:sz w:val="22"/>
          <w:szCs w:val="22"/>
        </w:rPr>
      </w:pPr>
    </w:p>
    <w:p w:rsidR="00C26BBF" w:rsidRDefault="00C26BBF" w:rsidP="00C26BBF">
      <w:pPr>
        <w:spacing w:before="1"/>
        <w:jc w:val="center"/>
        <w:rPr>
          <w:rFonts w:eastAsiaTheme="minorHAnsi"/>
          <w:sz w:val="22"/>
          <w:szCs w:val="22"/>
        </w:rPr>
      </w:pPr>
    </w:p>
    <w:p w:rsidR="00C26BBF" w:rsidRDefault="00677035" w:rsidP="00C26BBF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andratsamt Rottal-Inn</w:t>
      </w:r>
    </w:p>
    <w:p w:rsidR="00C26BBF" w:rsidRDefault="00677035" w:rsidP="00C26BBF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Wasserrechtsbehörde-</w:t>
      </w:r>
    </w:p>
    <w:p w:rsidR="00C26BBF" w:rsidRDefault="00677035" w:rsidP="00C26BBF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ingstr. 4-7</w:t>
      </w:r>
    </w:p>
    <w:p w:rsidR="00C26BBF" w:rsidRDefault="00677035" w:rsidP="00C26BBF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84347 Pfarrkirchen</w:t>
      </w:r>
    </w:p>
    <w:p w:rsidR="00F24E2D" w:rsidRDefault="00F24E2D" w:rsidP="00C26BBF">
      <w:pPr>
        <w:spacing w:before="1"/>
        <w:rPr>
          <w:rFonts w:eastAsiaTheme="minorHAnsi"/>
          <w:sz w:val="22"/>
          <w:szCs w:val="22"/>
        </w:rPr>
      </w:pPr>
    </w:p>
    <w:p w:rsidR="00F24E2D" w:rsidRDefault="00F24E2D" w:rsidP="00C26BBF">
      <w:pPr>
        <w:spacing w:before="1"/>
        <w:rPr>
          <w:rFonts w:eastAsiaTheme="minorHAnsi"/>
          <w:sz w:val="22"/>
          <w:szCs w:val="22"/>
        </w:rPr>
      </w:pPr>
    </w:p>
    <w:p w:rsidR="00C26BBF" w:rsidRDefault="00677035" w:rsidP="00F24E2D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 Bitte die Antragsunterlagen in dreifacher Ausfertigung schriftlich einreichen </w:t>
      </w:r>
      <w:r>
        <w:rPr>
          <w:rFonts w:eastAsiaTheme="minorHAnsi"/>
          <w:sz w:val="22"/>
          <w:szCs w:val="22"/>
        </w:rPr>
        <w:br/>
      </w:r>
      <w:r w:rsidRPr="00F24E2D">
        <w:rPr>
          <w:rFonts w:eastAsiaTheme="minorHAnsi"/>
          <w:b/>
          <w:sz w:val="22"/>
          <w:szCs w:val="22"/>
        </w:rPr>
        <w:t>und</w:t>
      </w:r>
      <w:r>
        <w:rPr>
          <w:rFonts w:eastAsiaTheme="minorHAnsi"/>
          <w:sz w:val="22"/>
          <w:szCs w:val="22"/>
        </w:rPr>
        <w:t xml:space="preserve"> per E-Mail in pdf an </w:t>
      </w:r>
      <w:hyperlink r:id="rId10" w:history="1">
        <w:r w:rsidRPr="00F24E2D">
          <w:rPr>
            <w:rStyle w:val="Hyperlink"/>
            <w:rFonts w:eastAsiaTheme="minorHAnsi"/>
            <w:b/>
            <w:sz w:val="22"/>
            <w:szCs w:val="22"/>
          </w:rPr>
          <w:t>grundwasser@rottal-inn.de</w:t>
        </w:r>
      </w:hyperlink>
      <w:r>
        <w:rPr>
          <w:rFonts w:eastAsiaTheme="minorHAnsi"/>
          <w:sz w:val="22"/>
          <w:szCs w:val="22"/>
        </w:rPr>
        <w:t xml:space="preserve"> übermitteln. Danke. - </w:t>
      </w:r>
    </w:p>
    <w:p w:rsidR="00F24E2D" w:rsidRPr="00F24E2D" w:rsidRDefault="00F24E2D" w:rsidP="00F24E2D">
      <w:pPr>
        <w:spacing w:before="1"/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953"/>
        <w:gridCol w:w="3686"/>
      </w:tblGrid>
      <w:tr w:rsidR="00C15D1A" w:rsidTr="00C26BB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Antragsteller</w:t>
            </w:r>
          </w:p>
        </w:tc>
      </w:tr>
      <w:tr w:rsidR="00C15D1A" w:rsidTr="00C26BBF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60218579"/>
            <w:placeholder>
              <w:docPart w:val="E567EFF5F24B41A68CBD8E09940483FF"/>
            </w:placeholder>
          </w:sdtPr>
          <w:sdtEndPr/>
          <w:sdtContent>
            <w:bookmarkStart w:id="0" w:name="_GoBack" w:displacedByCustomXml="prev"/>
            <w:tc>
              <w:tcPr>
                <w:tcW w:w="23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644317028"/>
            <w:placeholder>
              <w:docPart w:val="1FC42D52D9F549E1A1ED0815A05C4A7D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b/>
                    <w:sz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C15D1A" w:rsidTr="00C26BBF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Straße, Hs.Nr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984440092"/>
            <w:placeholder>
              <w:docPart w:val="3FB6165A4C964733A17D6E5A164EF6A8"/>
            </w:placeholder>
          </w:sdtPr>
          <w:sdtEndPr/>
          <w:sdtContent>
            <w:tc>
              <w:tcPr>
                <w:tcW w:w="23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E-Mail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1325119998"/>
            <w:placeholder>
              <w:docPart w:val="BDEDC340A6674DA7A4B143009919C5D4"/>
            </w:placeholder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b/>
                    <w:sz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C15D1A" w:rsidTr="00C26BBF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1350251267"/>
            <w:placeholder>
              <w:docPart w:val="2914E95873044B359F8C26670CA2C710"/>
            </w:placeholder>
          </w:sdtPr>
          <w:sdtEndPr/>
          <w:sdtContent>
            <w:tc>
              <w:tcPr>
                <w:tcW w:w="23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C26BBF">
            <w:pPr>
              <w:spacing w:before="1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C26BBF">
            <w:pPr>
              <w:spacing w:before="1"/>
              <w:rPr>
                <w:rFonts w:eastAsiaTheme="minorHAnsi"/>
                <w:sz w:val="22"/>
                <w:lang w:eastAsia="en-US"/>
              </w:rPr>
            </w:pPr>
          </w:p>
        </w:tc>
      </w:tr>
    </w:tbl>
    <w:p w:rsidR="00C26BBF" w:rsidRPr="00490CE0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15D1A" w:rsidTr="00C26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2. Ausführendes Unternehmen</w:t>
            </w:r>
          </w:p>
        </w:tc>
      </w:tr>
      <w:tr w:rsidR="00C15D1A" w:rsidTr="00F052A0">
        <w:trPr>
          <w:trHeight w:val="8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Name, </w:t>
            </w:r>
            <w:r>
              <w:rPr>
                <w:sz w:val="22"/>
                <w:lang w:eastAsia="en-US"/>
              </w:rPr>
              <w:t>Adresse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155928638"/>
              <w:placeholder>
                <w:docPart w:val="5F5448C31B42443FB598C2529D61D3D1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  <w:p w:rsidR="00C26BBF" w:rsidRDefault="00C26BBF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5D1A" w:rsidTr="00C26BBF">
        <w:trPr>
          <w:trHeight w:val="45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lefon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731123589"/>
                <w:placeholder>
                  <w:docPart w:val="D90DBF1FD5F544F39ED6F11C69A59419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E-Mail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1727519692"/>
                <w:placeholder>
                  <w:docPart w:val="E73FBF786F154FC2A49ED9C6F1881F45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F24E2D">
        <w:trPr>
          <w:trHeight w:val="57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sprechpartner: 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2077852938"/>
              <w:placeholder>
                <w:docPart w:val="B302C9E372304EECA99E57F8160CDCB8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lefonisch erreichbar unter: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263574489"/>
              <w:placeholder>
                <w:docPart w:val="53346A7B8B67419994DA3C3A7103BA19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C26BBF" w:rsidRPr="00490CE0" w:rsidRDefault="00C26BBF" w:rsidP="00C26BBF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815"/>
        <w:gridCol w:w="4621"/>
      </w:tblGrid>
      <w:tr w:rsidR="00C15D1A" w:rsidTr="00C26BBF">
        <w:trPr>
          <w:trHeight w:val="135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3. Angaben zum Objekt</w:t>
            </w:r>
          </w:p>
        </w:tc>
      </w:tr>
      <w:tr w:rsidR="00C15D1A" w:rsidTr="00C26BBF">
        <w:trPr>
          <w:trHeight w:val="63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Bauort/Straße/Hausnummer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931357149"/>
                <w:placeholder>
                  <w:docPart w:val="727C1C366A1F4167ADD2435186B01E0B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6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Flurnummer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33859362"/>
                <w:placeholder>
                  <w:docPart w:val="08C39C825D064742B786BD052C5C5A3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Gemarkung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619492922"/>
                <w:placeholder>
                  <w:docPart w:val="EEA8693D2CBC4B0283586C283462EFA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63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Bauvorhaben/bestehendes Objekt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374128684"/>
                <w:placeholder>
                  <w:docPart w:val="D86696A1763D4923B23764C6FBE6F98C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  <w:p w:rsidR="00C26BBF" w:rsidRDefault="00C26BBF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>
            <w:pPr>
              <w:spacing w:before="1"/>
              <w:rPr>
                <w:sz w:val="22"/>
                <w:lang w:eastAsia="en-US"/>
              </w:rPr>
            </w:pPr>
          </w:p>
        </w:tc>
      </w:tr>
      <w:tr w:rsidR="00C15D1A" w:rsidTr="00C26BBF">
        <w:trPr>
          <w:trHeight w:val="6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notwendige Dauer der </w:t>
            </w:r>
            <w:r>
              <w:rPr>
                <w:sz w:val="22"/>
                <w:lang w:eastAsia="en-US"/>
              </w:rPr>
              <w:t>Grundwasserentnah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ngabe in</w:t>
            </w:r>
          </w:p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</w:t>
            </w:r>
            <w:sdt>
              <w:sdtPr>
                <w:rPr>
                  <w:sz w:val="22"/>
                  <w:lang w:eastAsia="en-US"/>
                </w:rPr>
                <w:id w:val="6259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    Tagen    </w:t>
            </w:r>
            <w:r>
              <w:rPr>
                <w:sz w:val="22"/>
                <w:lang w:eastAsia="en-US"/>
              </w:rPr>
              <w:t xml:space="preserve"> </w:t>
            </w:r>
            <w:sdt>
              <w:sdtPr>
                <w:rPr>
                  <w:sz w:val="22"/>
                  <w:lang w:eastAsia="en-US"/>
                </w:rPr>
                <w:id w:val="9265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 Wochen   </w:t>
            </w:r>
            <w:r>
              <w:rPr>
                <w:sz w:val="22"/>
                <w:lang w:eastAsia="en-US"/>
              </w:rPr>
              <w:t xml:space="preserve"> </w:t>
            </w:r>
            <w:sdt>
              <w:sdtPr>
                <w:rPr>
                  <w:sz w:val="22"/>
                  <w:lang w:eastAsia="en-US"/>
                </w:rPr>
                <w:id w:val="846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Monaten</w:t>
            </w:r>
          </w:p>
        </w:tc>
      </w:tr>
      <w:tr w:rsidR="00C15D1A" w:rsidTr="00C26BBF">
        <w:trPr>
          <w:trHeight w:val="6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Beginn der Entnahme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307745447"/>
                <w:placeholder>
                  <w:docPart w:val="53B125E653E04B1DAB15FBAE2E7ECEBD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Ende der Entnahme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709609884"/>
                <w:placeholder>
                  <w:docPart w:val="86AF42A8D1694DC6A6BC49D2C8C5CD44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</w:tbl>
    <w:p w:rsidR="00C26BBF" w:rsidRDefault="0067703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15D1A" w:rsidTr="00C26BBF">
        <w:trPr>
          <w:trHeight w:val="63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Grundwasserverhältnisse </w:t>
            </w:r>
          </w:p>
          <w:p w:rsidR="00C26BBF" w:rsidRDefault="00677035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</w:t>
            </w:r>
            <w:sdt>
              <w:sdtPr>
                <w:rPr>
                  <w:sz w:val="22"/>
                  <w:lang w:eastAsia="en-US"/>
                </w:rPr>
                <w:id w:val="-7579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gespannt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  <w:t xml:space="preserve">            </w:t>
            </w:r>
            <w:r>
              <w:rPr>
                <w:sz w:val="22"/>
                <w:szCs w:val="22"/>
                <w:lang w:eastAsia="en-US"/>
              </w:rPr>
              <w:tab/>
            </w:r>
            <w:sdt>
              <w:sdtPr>
                <w:rPr>
                  <w:sz w:val="22"/>
                  <w:lang w:eastAsia="en-US"/>
                </w:rPr>
                <w:id w:val="-19198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nicht-gespannt</w:t>
            </w:r>
          </w:p>
        </w:tc>
      </w:tr>
      <w:tr w:rsidR="00C15D1A" w:rsidTr="00C26BBF">
        <w:trPr>
          <w:trHeight w:val="63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Bauwasserhaltung </w:t>
            </w:r>
          </w:p>
          <w:p w:rsidR="00C26BBF" w:rsidRDefault="00677035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</w:t>
            </w:r>
            <w:sdt>
              <w:sdtPr>
                <w:rPr>
                  <w:sz w:val="22"/>
                  <w:lang w:eastAsia="en-US"/>
                </w:rPr>
                <w:id w:val="18984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geschlossen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sdt>
              <w:sdtPr>
                <w:rPr>
                  <w:sz w:val="22"/>
                  <w:lang w:eastAsia="en-US"/>
                </w:rPr>
                <w:id w:val="-7927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offen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</w:tr>
    </w:tbl>
    <w:p w:rsidR="00C26BBF" w:rsidRPr="00490CE0" w:rsidRDefault="00C26BBF" w:rsidP="00C26BBF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531"/>
        <w:gridCol w:w="4905"/>
      </w:tblGrid>
      <w:tr w:rsidR="00C15D1A" w:rsidTr="00C26BBF">
        <w:trPr>
          <w:trHeight w:val="135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4. Beschreibung des Entnahmebrunnens</w:t>
            </w:r>
          </w:p>
        </w:tc>
      </w:tr>
      <w:tr w:rsidR="00C15D1A" w:rsidTr="00C26BBF">
        <w:trPr>
          <w:trHeight w:val="6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rt des Brunnens 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597293671"/>
              <w:placeholder>
                <w:docPart w:val="9E23A53F31414AAB8E36E1E46A635A2D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rt des Brunnenkopfes bzw. der Abdeckung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2027831052"/>
              <w:placeholder>
                <w:docPart w:val="37726FC4B2AB4085B8DD3144CC1D6A7B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C15D1A" w:rsidTr="00C26BBF">
        <w:trPr>
          <w:trHeight w:val="6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terial des Brunnes/Schachtes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265957126"/>
              <w:placeholder>
                <w:docPart w:val="D3CD956699224CA68420C4EBCD174244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urchmesser (c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432829236"/>
              <w:placeholder>
                <w:docPart w:val="9966E9FF3E924249A326B3FCE65EC04A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C15D1A" w:rsidTr="00C26BBF">
        <w:trPr>
          <w:trHeight w:val="6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runnentiefe ab Gelände (c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1083379189"/>
              <w:placeholder>
                <w:docPart w:val="593EE542750D487DA084C6B0A90E238E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rundwasserspiegel unter Gelände (c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281234114"/>
              <w:placeholder>
                <w:docPart w:val="A336CD82EBF64CBF9677803A74E7AD8D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C26BBF" w:rsidRPr="00490CE0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815"/>
        <w:gridCol w:w="4621"/>
      </w:tblGrid>
      <w:tr w:rsidR="00C15D1A" w:rsidTr="00C26BBF">
        <w:trPr>
          <w:trHeight w:val="27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>Beschreibung der Entnahmestelle</w:t>
            </w:r>
          </w:p>
        </w:tc>
      </w:tr>
      <w:tr w:rsidR="00C15D1A" w:rsidTr="00C26BBF">
        <w:trPr>
          <w:trHeight w:val="7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änge der Baugrube (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1174103470"/>
              <w:placeholder>
                <w:docPart w:val="87163321EE734AE9A42079D1FE2651CA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reite der Baugrube (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243135501"/>
              <w:placeholder>
                <w:docPart w:val="4B892C1EB1C9449A8BA5D1B524EDDC9A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C15D1A" w:rsidTr="00C26BBF">
        <w:trPr>
          <w:trHeight w:val="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ründungstiefe unter Geländeoberkante (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594857359"/>
              <w:placeholder>
                <w:docPart w:val="74691FDB15E04C3FBE02A59ABA11528E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rundwasserspiegel unter Gelände (c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247236332"/>
              <w:placeholder>
                <w:docPart w:val="791E790E20944978BFFC404350D6EF56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C26BBF" w:rsidRPr="00490CE0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3145"/>
        <w:gridCol w:w="1573"/>
        <w:gridCol w:w="1572"/>
        <w:gridCol w:w="3146"/>
      </w:tblGrid>
      <w:tr w:rsidR="00C15D1A" w:rsidTr="00C26BBF">
        <w:trPr>
          <w:trHeight w:val="135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6. Technische Angaben zu der/den eingesetzte(n) Pumpe(n)</w:t>
            </w:r>
          </w:p>
        </w:tc>
      </w:tr>
      <w:tr w:rsidR="00C15D1A" w:rsidTr="00C26BBF">
        <w:trPr>
          <w:trHeight w:val="135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BF" w:rsidRDefault="00677035">
            <w:pPr>
              <w:tabs>
                <w:tab w:val="left" w:pos="2190"/>
              </w:tabs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rt der Pumpe</w:t>
            </w:r>
            <w:r>
              <w:rPr>
                <w:sz w:val="22"/>
                <w:lang w:eastAsia="en-US"/>
              </w:rPr>
              <w:tab/>
            </w:r>
          </w:p>
        </w:tc>
      </w:tr>
      <w:tr w:rsidR="00C15D1A" w:rsidTr="00C26BBF">
        <w:trPr>
          <w:trHeight w:val="135"/>
        </w:trPr>
        <w:tc>
          <w:tcPr>
            <w:tcW w:w="9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6662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Tauchpumpe</w:t>
            </w:r>
          </w:p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3170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Kreiselpumpe</w:t>
            </w:r>
          </w:p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1449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Kolbenpumpe</w:t>
            </w:r>
          </w:p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2835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Sonstige Pumpe</w:t>
            </w:r>
          </w:p>
        </w:tc>
      </w:tr>
      <w:tr w:rsidR="00C15D1A" w:rsidTr="00C26BBF">
        <w:trPr>
          <w:trHeight w:val="70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Hersteller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785526482"/>
                <w:placeholder>
                  <w:docPart w:val="C449023D5A104404981ED2986536D05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Typ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2060969212"/>
                <w:placeholder>
                  <w:docPart w:val="E948D2FC424B48FC9A18C595BD27C135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kWh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309017833"/>
                <w:placeholder>
                  <w:docPart w:val="FFC788D7F4D0472C94C1FE8205752FC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704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max. Fördermenge der Pumpe (l/s)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1827350787"/>
                <w:placeholder>
                  <w:docPart w:val="4A36673CACCD445CB0E7C1F9B92A01F1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Betriebsstunden am Tag (h)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793359563"/>
                <w:placeholder>
                  <w:docPart w:val="5297BC1C55774BEFB1E2DA387750CDB2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704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Wasserentnahmemenge beim Betrieb der Pumpe (I/s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2036722115"/>
                <w:placeholder>
                  <w:docPart w:val="57E4E345355B4527806B789420C25429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</w:tbl>
    <w:p w:rsidR="00C26BBF" w:rsidRPr="00490CE0" w:rsidRDefault="00C26BBF" w:rsidP="00C26BBF">
      <w:pPr>
        <w:spacing w:before="1"/>
        <w:rPr>
          <w:rFonts w:eastAsiaTheme="minorHAnsi"/>
          <w:sz w:val="16"/>
          <w:szCs w:val="22"/>
        </w:rPr>
      </w:pPr>
    </w:p>
    <w:p w:rsidR="00C26BBF" w:rsidRDefault="00677035" w:rsidP="00C26BBF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Für ggf. benötigte weitere Pumpen: bitte entsprechende Angaben auf </w:t>
      </w:r>
      <w:r>
        <w:rPr>
          <w:rFonts w:eastAsiaTheme="minorHAnsi"/>
          <w:b/>
          <w:sz w:val="22"/>
          <w:szCs w:val="22"/>
        </w:rPr>
        <w:t>einem Beiblatt ergänzen.</w:t>
      </w:r>
    </w:p>
    <w:p w:rsidR="00C26BBF" w:rsidRPr="00490CE0" w:rsidRDefault="00C26BBF" w:rsidP="00C26BBF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815"/>
        <w:gridCol w:w="4621"/>
      </w:tblGrid>
      <w:tr w:rsidR="00C15D1A" w:rsidTr="00C26BBF">
        <w:trPr>
          <w:trHeight w:val="27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7. Wasserentnahmemenge</w:t>
            </w:r>
          </w:p>
        </w:tc>
      </w:tr>
      <w:tr w:rsidR="00C15D1A" w:rsidTr="00C26BBF">
        <w:trPr>
          <w:trHeight w:val="7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x. Tagesentnahmemenge (m³/Tag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588039346"/>
              <w:placeholder>
                <w:docPart w:val="CF3835154EB2437C9E1D601D16C2097A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esamte Wasserentnahmemenge (m³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224715398"/>
              <w:placeholder>
                <w:docPart w:val="837E9BB817AC481AAF00BE5DFD822055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C15D1A" w:rsidTr="00C26BBF">
        <w:trPr>
          <w:trHeight w:val="696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orgesehene Grundwasserabsenkung unter Grundwasserspiegel (c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2001185984"/>
              <w:placeholder>
                <w:docPart w:val="CEC8765C8E9A4BEF98664F7988E127B5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C15D1A" w:rsidTr="00C26BBF">
        <w:trPr>
          <w:trHeight w:val="696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Reichweite des Absenktrichters (m)</w:t>
            </w: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228077381"/>
              <w:placeholder>
                <w:docPart w:val="E44702CF98F440FAB1F700EDC9675111"/>
              </w:placeholder>
            </w:sdtPr>
            <w:sdtEndPr/>
            <w:sdtContent>
              <w:p w:rsidR="00C26BBF" w:rsidRDefault="00677035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C26BBF" w:rsidRDefault="0067703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15D1A" w:rsidTr="00C26BBF">
        <w:trPr>
          <w:trHeight w:val="27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. Ableitung des zutage geförderten Grundwassers</w:t>
            </w:r>
          </w:p>
        </w:tc>
      </w:tr>
      <w:tr w:rsidR="00C15D1A" w:rsidTr="00490CE0">
        <w:trPr>
          <w:trHeight w:val="1544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3997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Wiedereinleiten in das Grundwasser (weiter bei 9.)</w:t>
            </w:r>
          </w:p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818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Einleiten in ein oberirdisches Gewässer (weiter bei 10.)</w:t>
            </w:r>
          </w:p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17282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Einleiten in die Kanalisation (weiter bei 11.)</w:t>
            </w:r>
          </w:p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11070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Sonstige Ableitung: </w:t>
            </w: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szCs w:val="22"/>
                <w:lang w:eastAsia="en-US"/>
              </w:rPr>
            </w:pPr>
          </w:p>
        </w:tc>
      </w:tr>
    </w:tbl>
    <w:p w:rsidR="00C26BBF" w:rsidRPr="007D2A5C" w:rsidRDefault="00C26BBF" w:rsidP="00C26BBF">
      <w:pPr>
        <w:spacing w:before="1"/>
        <w:rPr>
          <w:rFonts w:eastAsiaTheme="minorHAnsi"/>
          <w:sz w:val="18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C15D1A" w:rsidTr="00C26BBF">
        <w:trPr>
          <w:trHeight w:val="27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9. Wiedereinleiten in das Grundwasser</w:t>
            </w:r>
          </w:p>
        </w:tc>
      </w:tr>
      <w:tr w:rsidR="00C15D1A" w:rsidTr="00C26BBF">
        <w:trPr>
          <w:trHeight w:val="696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Ort der Wiedereinleitung</w:t>
            </w:r>
            <w:r w:rsidR="007D2A5C">
              <w:rPr>
                <w:sz w:val="22"/>
                <w:lang w:eastAsia="en-US"/>
              </w:rPr>
              <w:t xml:space="preserve"> 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891772950"/>
                <w:placeholder>
                  <w:docPart w:val="E5B54FDCF05646A4B0FC714EA1040BF9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69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lurnummer</w:t>
            </w:r>
            <w:r w:rsidR="007D2A5C">
              <w:rPr>
                <w:sz w:val="22"/>
                <w:lang w:eastAsia="en-US"/>
              </w:rPr>
              <w:t xml:space="preserve"> 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428243688"/>
                <w:placeholder>
                  <w:docPart w:val="C892CE0A20024590BF867D180017317F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emarkung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1002662815"/>
                <w:placeholder>
                  <w:docPart w:val="8857D5183EAE414FB937E25F8A1067FE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69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rt der Sickereinrichtung </w:t>
            </w:r>
            <w:r w:rsidR="007D2A5C">
              <w:rPr>
                <w:sz w:val="22"/>
                <w:lang w:eastAsia="en-US"/>
              </w:rPr>
              <w:t xml:space="preserve"> 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924418584"/>
                <w:placeholder>
                  <w:docPart w:val="570E67A6730C4D7C95582F7E5EDD67AE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zahl der Sickereinrichtung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873886402"/>
                <w:placeholder>
                  <w:docPart w:val="8D3D3E428FBC4A3B9EC6FF1F49DFEAF9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</w:tc>
      </w:tr>
      <w:tr w:rsidR="00C15D1A" w:rsidTr="00490CE0">
        <w:trPr>
          <w:trHeight w:val="1134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eschreibung der Sickeranlage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2037567176"/>
                <w:placeholder>
                  <w:docPart w:val="A3D7887707F846C6A5C81FEAD8D0E586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</w:tbl>
    <w:p w:rsidR="00C26BBF" w:rsidRPr="007D2A5C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C15D1A" w:rsidTr="00C26BBF">
        <w:trPr>
          <w:trHeight w:val="27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10. Einleiten in ein oberirdisches Gewässer </w:t>
            </w:r>
          </w:p>
        </w:tc>
      </w:tr>
      <w:tr w:rsidR="00C15D1A" w:rsidTr="00C26BBF">
        <w:trPr>
          <w:trHeight w:val="696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me/Bezeichnung des Gewässers</w:t>
            </w:r>
            <w:r w:rsidR="007D2A5C">
              <w:rPr>
                <w:sz w:val="22"/>
                <w:lang w:eastAsia="en-US"/>
              </w:rPr>
              <w:t xml:space="preserve"> 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317693819"/>
                <w:placeholder>
                  <w:docPart w:val="7CCE098DA9674F87A8489F0EF2D04FD4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69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lurnummer der Einleitungsstelle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756859204"/>
                <w:placeholder>
                  <w:docPart w:val="048955E5E86749EDAB5FE61F71DA0D8A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emarkung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1186095498"/>
                <w:placeholder>
                  <w:docPart w:val="59DDB472616E4900ADC3B83AA6D51322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E74BD4">
        <w:trPr>
          <w:trHeight w:val="419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ttlerer Abflussmenge des Gewässers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284351811"/>
                <w:placeholder>
                  <w:docPart w:val="85A3F94232974C99A4839AFE1D88BC8F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</w:tbl>
    <w:p w:rsidR="00C26BBF" w:rsidRPr="007D2A5C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15D1A" w:rsidTr="00C26BBF">
        <w:trPr>
          <w:trHeight w:val="27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1. Einleiten in die Kanalisation</w:t>
            </w:r>
          </w:p>
        </w:tc>
      </w:tr>
      <w:tr w:rsidR="00C15D1A" w:rsidTr="00C26BBF">
        <w:trPr>
          <w:trHeight w:val="7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etreiber der Kanalisation</w:t>
            </w:r>
            <w:r w:rsidR="007D2A5C">
              <w:rPr>
                <w:sz w:val="22"/>
                <w:lang w:eastAsia="en-US"/>
              </w:rPr>
              <w:t xml:space="preserve"> </w:t>
            </w:r>
            <w:r w:rsidR="007D2A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215855794"/>
                <w:placeholder>
                  <w:docPart w:val="6556082D81E9449BA5427D781F5A24CE"/>
                </w:placeholder>
              </w:sdtPr>
              <w:sdtEndPr/>
              <w:sdtContent>
                <w:r w:rsidR="007D2A5C"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sdtContent>
            </w:sdt>
          </w:p>
        </w:tc>
      </w:tr>
      <w:tr w:rsidR="00C15D1A" w:rsidTr="00C26BBF">
        <w:trPr>
          <w:trHeight w:val="7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rt der Kanalisation</w:t>
            </w:r>
          </w:p>
          <w:p w:rsidR="00C26BBF" w:rsidRDefault="00677035" w:rsidP="00605D51">
            <w:pPr>
              <w:spacing w:before="1" w:line="276" w:lineRule="auto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5779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  Regenwasserkanal</w:t>
            </w:r>
          </w:p>
          <w:p w:rsidR="00C26BBF" w:rsidRDefault="00677035" w:rsidP="00605D51">
            <w:pPr>
              <w:spacing w:before="1" w:line="276" w:lineRule="auto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11356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  Mischwasserkanal</w:t>
            </w:r>
          </w:p>
        </w:tc>
      </w:tr>
      <w:tr w:rsidR="00C15D1A" w:rsidTr="00C26BBF">
        <w:trPr>
          <w:trHeight w:val="7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F" w:rsidRDefault="00677035" w:rsidP="00605D51">
            <w:pPr>
              <w:spacing w:before="1"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Zustimmung des Betreibers der Kanalisation</w:t>
            </w:r>
          </w:p>
          <w:p w:rsidR="00C26BBF" w:rsidRDefault="00677035" w:rsidP="00605D51">
            <w:pPr>
              <w:spacing w:before="1" w:line="276" w:lineRule="auto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6857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liegt vor wird diesem Antrag beigefügt</w:t>
            </w:r>
          </w:p>
          <w:p w:rsidR="00C26BBF" w:rsidRDefault="00677035" w:rsidP="00605D51">
            <w:pPr>
              <w:spacing w:before="1" w:line="27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7720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lang w:eastAsia="en-US"/>
              </w:rPr>
              <w:t xml:space="preserve"> wird nachgereicht</w:t>
            </w:r>
          </w:p>
        </w:tc>
      </w:tr>
    </w:tbl>
    <w:p w:rsidR="00C26BBF" w:rsidRPr="007D2A5C" w:rsidRDefault="00C26BBF" w:rsidP="00C26BBF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15D1A" w:rsidTr="00C26BBF">
        <w:trPr>
          <w:trHeight w:val="27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12.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Beschreibung Schutzvorkehrungen</w:t>
            </w:r>
          </w:p>
        </w:tc>
      </w:tr>
      <w:tr w:rsidR="00C15D1A" w:rsidTr="00C26BBF">
        <w:trPr>
          <w:trHeight w:val="7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z. B. </w:t>
            </w:r>
            <w:r>
              <w:rPr>
                <w:sz w:val="22"/>
                <w:lang w:eastAsia="en-US"/>
              </w:rPr>
              <w:t>Vorreinigungsanlagen, Absetzbecken mit Tauchwand und dergleichen</w:t>
            </w: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</w:tc>
      </w:tr>
    </w:tbl>
    <w:p w:rsidR="007D2A5C" w:rsidRDefault="0067703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lastRenderedPageBreak/>
        <w:br w:type="page"/>
      </w:r>
    </w:p>
    <w:p w:rsidR="00C26BBF" w:rsidRDefault="00C26BBF" w:rsidP="00C26BBF">
      <w:pPr>
        <w:spacing w:before="1"/>
        <w:rPr>
          <w:rFonts w:eastAsiaTheme="minorHAnsi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="-10" w:tblpY="103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15D1A">
        <w:trPr>
          <w:trHeight w:val="272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6BBF" w:rsidRDefault="00677035" w:rsidP="00605D51">
            <w:pPr>
              <w:spacing w:before="1"/>
              <w:rPr>
                <w:rFonts w:eastAsiaTheme="minorHAnsi"/>
                <w:sz w:val="22"/>
                <w:lang w:eastAsia="en-US"/>
              </w:rPr>
            </w:pPr>
            <w:r>
              <w:rPr>
                <w:b/>
                <w:lang w:eastAsia="en-US"/>
              </w:rPr>
              <w:t xml:space="preserve">13.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Sicherheitseinrichtungen</w:t>
            </w:r>
          </w:p>
        </w:tc>
      </w:tr>
      <w:tr w:rsidR="00C15D1A">
        <w:trPr>
          <w:trHeight w:val="70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F" w:rsidRDefault="00677035" w:rsidP="00605D51">
            <w:pPr>
              <w:spacing w:before="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z. B. Angaben zur Baugrubenumschließung (Art und Einbindetiefe), Auswirkungen auf benachbarte Grundstücke, Gebäude und Anlagen</w:t>
            </w: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1656105702"/>
              <w:placeholder>
                <w:docPart w:val="088F2E3F64F14BA891F97CDA739B5DFC"/>
              </w:placeholder>
            </w:sdtPr>
            <w:sdtEndPr/>
            <w:sdtContent>
              <w:p w:rsidR="00C26BBF" w:rsidRDefault="00677035" w:rsidP="00605D51">
                <w:pPr>
                  <w:spacing w:before="1"/>
                  <w:rPr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</w:t>
                </w:r>
              </w:p>
            </w:sdtContent>
          </w:sdt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  <w:p w:rsidR="00C26BBF" w:rsidRDefault="00C26BBF" w:rsidP="00605D51">
            <w:pPr>
              <w:spacing w:before="1"/>
              <w:rPr>
                <w:sz w:val="22"/>
                <w:lang w:eastAsia="en-US"/>
              </w:rPr>
            </w:pPr>
          </w:p>
        </w:tc>
      </w:tr>
    </w:tbl>
    <w:p w:rsidR="00B813BE" w:rsidRPr="007D2A5C" w:rsidRDefault="00B813BE" w:rsidP="00B813BE">
      <w:pPr>
        <w:pStyle w:val="Listenabsatz"/>
        <w:rPr>
          <w:sz w:val="20"/>
          <w:lang w:eastAsia="ar-SA"/>
        </w:rPr>
      </w:pPr>
      <w:bookmarkStart w:id="1" w:name="bookmark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15D1A" w:rsidTr="00605D51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13BE" w:rsidRPr="00B813BE" w:rsidRDefault="00677035" w:rsidP="00605D51">
            <w:pPr>
              <w:rPr>
                <w:rFonts w:cs="Arial"/>
                <w:b/>
                <w:lang w:eastAsia="en-US"/>
              </w:rPr>
            </w:pPr>
            <w:r w:rsidRPr="00B813BE">
              <w:rPr>
                <w:rFonts w:eastAsia="Calibri" w:cs="Arial"/>
                <w:b/>
                <w:color w:val="232323"/>
                <w:szCs w:val="21"/>
                <w:lang w:val="en-US" w:eastAsia="en-US"/>
              </w:rPr>
              <w:t xml:space="preserve">14. </w:t>
            </w:r>
            <w:r w:rsidRPr="00B813BE">
              <w:rPr>
                <w:rFonts w:eastAsia="Calibri" w:cs="Arial"/>
                <w:b/>
                <w:color w:val="232323"/>
                <w:szCs w:val="21"/>
                <w:lang w:val="en-US" w:eastAsia="en-US"/>
              </w:rPr>
              <w:t>Bestätigung</w:t>
            </w:r>
          </w:p>
        </w:tc>
      </w:tr>
      <w:tr w:rsidR="00C15D1A" w:rsidTr="00605D51">
        <w:trPr>
          <w:trHeight w:val="62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BE" w:rsidRDefault="00677035" w:rsidP="00605D51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 wird hiermit bestätigt.</w:t>
            </w:r>
          </w:p>
        </w:tc>
      </w:tr>
      <w:tr w:rsidR="00C15D1A" w:rsidTr="00605D51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E" w:rsidRDefault="00B813BE" w:rsidP="00605D5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B813BE" w:rsidRDefault="00677035" w:rsidP="00605D5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  <w:p w:rsidR="00B813BE" w:rsidRDefault="00677035" w:rsidP="00605D51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B813BE" w:rsidRDefault="00B813BE" w:rsidP="00B813BE">
      <w:pPr>
        <w:overflowPunct/>
        <w:autoSpaceDE/>
        <w:adjustRightInd/>
        <w:spacing w:after="160" w:line="256" w:lineRule="auto"/>
        <w:rPr>
          <w:sz w:val="22"/>
        </w:rPr>
      </w:pPr>
    </w:p>
    <w:p w:rsidR="00C26BBF" w:rsidRDefault="00677035" w:rsidP="00C26BBF">
      <w:pPr>
        <w:widowControl w:val="0"/>
        <w:overflowPunct/>
        <w:autoSpaceDE/>
        <w:adjustRightInd/>
        <w:spacing w:line="212" w:lineRule="exact"/>
        <w:outlineLvl w:val="2"/>
        <w:rPr>
          <w:rFonts w:eastAsia="Arial" w:cs="Arial"/>
          <w:b/>
          <w:bCs/>
          <w:sz w:val="22"/>
          <w:szCs w:val="22"/>
          <w:lang w:bidi="de-DE"/>
        </w:rPr>
      </w:pPr>
      <w:r>
        <w:rPr>
          <w:rFonts w:eastAsia="Arial" w:cs="Arial"/>
          <w:b/>
          <w:bCs/>
          <w:color w:val="000000"/>
          <w:sz w:val="22"/>
          <w:szCs w:val="22"/>
          <w:lang w:bidi="de-DE"/>
        </w:rPr>
        <w:t>Informationen und Hinweise:</w:t>
      </w:r>
      <w:bookmarkEnd w:id="1"/>
    </w:p>
    <w:p w:rsidR="00C26BBF" w:rsidRPr="00306246" w:rsidRDefault="00C26BBF" w:rsidP="00490CE0">
      <w:pPr>
        <w:widowControl w:val="0"/>
        <w:overflowPunct/>
        <w:autoSpaceDE/>
        <w:adjustRightInd/>
        <w:rPr>
          <w:rFonts w:eastAsia="Arial" w:cs="Arial"/>
          <w:color w:val="000000"/>
          <w:sz w:val="18"/>
          <w:szCs w:val="22"/>
          <w:lang w:bidi="de-DE"/>
        </w:rPr>
      </w:pPr>
    </w:p>
    <w:p w:rsidR="00C26BBF" w:rsidRDefault="00677035" w:rsidP="00490CE0">
      <w:pPr>
        <w:pStyle w:val="Listenabsatz"/>
        <w:numPr>
          <w:ilvl w:val="0"/>
          <w:numId w:val="4"/>
        </w:numPr>
        <w:spacing w:after="262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 xml:space="preserve">Angaben zu benachbarten </w:t>
      </w:r>
      <w:r>
        <w:rPr>
          <w:rFonts w:eastAsia="Arial"/>
          <w:color w:val="000000"/>
          <w:lang w:bidi="de-DE"/>
        </w:rPr>
        <w:t>Bauten, falls vorhanden (wird z.B. im Anschluss an ein bestehendes Gebäude angebaut oder existiert eine Lücke zwischen den Bauwerken)</w:t>
      </w:r>
    </w:p>
    <w:p w:rsidR="00C26BBF" w:rsidRDefault="00677035" w:rsidP="00490CE0">
      <w:pPr>
        <w:spacing w:after="262"/>
        <w:ind w:left="708"/>
        <w:rPr>
          <w:rFonts w:eastAsia="Arial"/>
          <w:b/>
          <w:sz w:val="22"/>
          <w:lang w:bidi="de-DE"/>
        </w:rPr>
      </w:pPr>
      <w:r>
        <w:rPr>
          <w:rFonts w:eastAsia="Arial"/>
          <w:b/>
          <w:color w:val="000000"/>
          <w:sz w:val="22"/>
          <w:lang w:bidi="de-DE"/>
        </w:rPr>
        <w:t>Sofern zutreffend, entsprechende Angaben bitte ggf. auf einem gesonderten Blatt ergänzen!</w:t>
      </w:r>
    </w:p>
    <w:p w:rsidR="00C26BBF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Ein Aufstauen des Grundwassers v</w:t>
      </w:r>
      <w:r>
        <w:rPr>
          <w:rFonts w:eastAsia="Arial"/>
          <w:color w:val="000000"/>
          <w:lang w:bidi="de-DE"/>
        </w:rPr>
        <w:t>on 10 cm ist aus wasserwirtschaftlicher Sicht und zum Schutz von Anlagen Dritter zu vermeiden. Falls der Aufstau 10 cm überschreitet, bedarf es einer gesonderten wasserrechtlichen Erlaubnis.</w:t>
      </w:r>
    </w:p>
    <w:p w:rsidR="00C26BBF" w:rsidRDefault="00C26BBF" w:rsidP="00490CE0">
      <w:pPr>
        <w:tabs>
          <w:tab w:val="left" w:pos="342"/>
        </w:tabs>
        <w:rPr>
          <w:rFonts w:eastAsia="Arial"/>
          <w:color w:val="000000"/>
          <w:sz w:val="22"/>
          <w:szCs w:val="22"/>
          <w:lang w:bidi="de-DE"/>
        </w:rPr>
      </w:pPr>
    </w:p>
    <w:p w:rsidR="00C26BBF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Vor Bauausführung ist die Lage vorhandener Ver- und Entsorgungse</w:t>
      </w:r>
      <w:r>
        <w:rPr>
          <w:rFonts w:eastAsia="Arial"/>
          <w:color w:val="000000"/>
          <w:lang w:bidi="de-DE"/>
        </w:rPr>
        <w:t>inrichtungen (Strom, Wasser, Gas, Abwasser, Fernwärme, Post, Brandschutz usw.) und sonstiger Anlagen zu ermitteln.</w:t>
      </w:r>
    </w:p>
    <w:p w:rsidR="00C26BBF" w:rsidRDefault="00C26BBF" w:rsidP="00490CE0">
      <w:pPr>
        <w:tabs>
          <w:tab w:val="left" w:pos="342"/>
        </w:tabs>
        <w:rPr>
          <w:rFonts w:eastAsia="Arial" w:cs="Arial"/>
          <w:color w:val="000000"/>
          <w:sz w:val="22"/>
          <w:szCs w:val="22"/>
          <w:lang w:bidi="de-DE"/>
        </w:rPr>
      </w:pPr>
    </w:p>
    <w:p w:rsidR="00C26BBF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Soweit erforderlich, ist die Benutzung von Grundstücken oder Anlagen Dritter für die Wasserhaltung privatrechtlich vor Beginn der Bauwasserh</w:t>
      </w:r>
      <w:r>
        <w:rPr>
          <w:rFonts w:eastAsia="Arial"/>
          <w:color w:val="000000"/>
          <w:lang w:bidi="de-DE"/>
        </w:rPr>
        <w:t>altung zu regeln.</w:t>
      </w:r>
    </w:p>
    <w:p w:rsidR="00C26BBF" w:rsidRDefault="00C26BBF" w:rsidP="00490CE0">
      <w:pPr>
        <w:pStyle w:val="Listenabsatz"/>
        <w:rPr>
          <w:rFonts w:eastAsia="Arial"/>
          <w:color w:val="000000"/>
          <w:lang w:bidi="de-DE"/>
        </w:rPr>
      </w:pPr>
    </w:p>
    <w:p w:rsidR="00C26BBF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Falls in ein oberirdisches Gewässer eingeleitet wird, ist das Einvernehmen des Gewässer-eigentümers sowie ggf. der Fischereiberechtigten am betroffenen Gewässerabschnitt vor Beginn der Maßnahme einzuholen.</w:t>
      </w:r>
    </w:p>
    <w:p w:rsidR="00C26BBF" w:rsidRDefault="00C26BBF" w:rsidP="00490CE0">
      <w:pPr>
        <w:pStyle w:val="Listenabsatz"/>
        <w:rPr>
          <w:rFonts w:eastAsia="Arial"/>
          <w:color w:val="000000"/>
          <w:lang w:bidi="de-DE"/>
        </w:rPr>
      </w:pPr>
    </w:p>
    <w:p w:rsidR="00C26BBF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Dem Antragsteller wird empfohl</w:t>
      </w:r>
      <w:r>
        <w:rPr>
          <w:rFonts w:eastAsia="Arial"/>
          <w:color w:val="000000"/>
          <w:lang w:bidi="de-DE"/>
        </w:rPr>
        <w:t>en, im eigenen Interesse mögliche Einwirkungen seiner Maßnahme auf Dritte bzw. auf Anlagen Dritter untersuchen zu lassen. Auf die Setzungsempfindlichkeit des Untergrundes ist zu achten.</w:t>
      </w:r>
    </w:p>
    <w:p w:rsidR="00C26BBF" w:rsidRDefault="00C26BBF" w:rsidP="00490CE0">
      <w:pPr>
        <w:tabs>
          <w:tab w:val="left" w:pos="342"/>
        </w:tabs>
        <w:rPr>
          <w:rFonts w:eastAsia="Arial" w:cs="Arial"/>
          <w:color w:val="000000"/>
          <w:sz w:val="22"/>
          <w:szCs w:val="22"/>
          <w:lang w:bidi="de-DE"/>
        </w:rPr>
      </w:pPr>
    </w:p>
    <w:p w:rsidR="00C26BBF" w:rsidRPr="007D2A5C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lang w:bidi="de-DE"/>
        </w:rPr>
      </w:pPr>
      <w:r>
        <w:rPr>
          <w:rFonts w:eastAsia="Arial"/>
          <w:color w:val="000000"/>
          <w:lang w:bidi="de-DE"/>
        </w:rPr>
        <w:t>Im Einzelfall sind weitere Unterlagen erforderlich. Diese sind mit de</w:t>
      </w:r>
      <w:r>
        <w:rPr>
          <w:rFonts w:eastAsia="Arial"/>
          <w:color w:val="000000"/>
          <w:lang w:bidi="de-DE"/>
        </w:rPr>
        <w:t>r Wasserrechtsbehörde abzustimmen.</w:t>
      </w:r>
      <w:r w:rsidR="007D2A5C">
        <w:rPr>
          <w:rFonts w:eastAsia="Arial"/>
          <w:color w:val="000000"/>
          <w:lang w:bidi="de-DE"/>
        </w:rPr>
        <w:br/>
      </w:r>
    </w:p>
    <w:p w:rsidR="007D2A5C" w:rsidRPr="007D2A5C" w:rsidRDefault="00677035" w:rsidP="00490CE0">
      <w:pPr>
        <w:pStyle w:val="Listenabsatz"/>
        <w:numPr>
          <w:ilvl w:val="0"/>
          <w:numId w:val="4"/>
        </w:numPr>
        <w:tabs>
          <w:tab w:val="left" w:pos="342"/>
        </w:tabs>
        <w:rPr>
          <w:rFonts w:eastAsia="Arial"/>
          <w:b/>
          <w:lang w:bidi="de-DE"/>
        </w:rPr>
      </w:pPr>
      <w:r w:rsidRPr="007D2A5C">
        <w:rPr>
          <w:rFonts w:eastAsia="Arial"/>
          <w:b/>
          <w:lang w:bidi="de-DE"/>
        </w:rPr>
        <w:t>Sollte der Platz zum Ausfüllen nicht ausreichend sein, bitte auf einem gesonderten Blatt weiterschreiben.</w:t>
      </w:r>
    </w:p>
    <w:p w:rsidR="00B813BE" w:rsidRPr="00306246" w:rsidRDefault="00B813BE" w:rsidP="007D2A5C">
      <w:pPr>
        <w:pStyle w:val="Listenabsatz"/>
        <w:rPr>
          <w:sz w:val="16"/>
          <w:lang w:eastAsia="ar-SA"/>
        </w:rPr>
      </w:pPr>
    </w:p>
    <w:p w:rsidR="00490CE0" w:rsidRPr="00306246" w:rsidRDefault="00490CE0" w:rsidP="007D2A5C">
      <w:pPr>
        <w:pStyle w:val="Listenabsatz"/>
        <w:rPr>
          <w:sz w:val="16"/>
          <w:lang w:eastAsia="ar-SA"/>
        </w:rPr>
      </w:pPr>
    </w:p>
    <w:p w:rsidR="00C26BBF" w:rsidRDefault="00677035" w:rsidP="00B813BE">
      <w:pPr>
        <w:overflowPunct/>
        <w:autoSpaceDE/>
        <w:adjustRightInd/>
        <w:spacing w:after="160" w:line="256" w:lineRule="auto"/>
        <w:rPr>
          <w:rFonts w:eastAsiaTheme="minorHAnsi"/>
          <w:sz w:val="22"/>
          <w:szCs w:val="22"/>
        </w:rPr>
      </w:pPr>
      <w:r>
        <w:rPr>
          <w:sz w:val="22"/>
        </w:rPr>
        <w:t xml:space="preserve">Hinweise zum Datenschutz finden Sie unter </w:t>
      </w:r>
      <w:hyperlink r:id="rId11" w:history="1">
        <w:r>
          <w:rPr>
            <w:rStyle w:val="Hyperlink"/>
            <w:sz w:val="22"/>
          </w:rPr>
          <w:t>www.rottal-inn.de/datenschutz</w:t>
        </w:r>
      </w:hyperlink>
      <w:r>
        <w:rPr>
          <w:rFonts w:eastAsia="Arial" w:cs="Arial"/>
          <w:color w:val="000000"/>
          <w:sz w:val="22"/>
          <w:szCs w:val="22"/>
          <w:lang w:bidi="de-DE"/>
        </w:rPr>
        <w:br w:type="page"/>
      </w:r>
    </w:p>
    <w:p w:rsidR="00C26BBF" w:rsidRDefault="00677035" w:rsidP="00C26BBF">
      <w:pPr>
        <w:tabs>
          <w:tab w:val="left" w:pos="342"/>
        </w:tabs>
        <w:spacing w:line="259" w:lineRule="exact"/>
        <w:rPr>
          <w:b/>
        </w:rPr>
      </w:pPr>
      <w:r>
        <w:rPr>
          <w:b/>
        </w:rPr>
        <w:lastRenderedPageBreak/>
        <w:t>Ergänzend zu diesem Antragsformular sind folgende Unterlagen in dreifacher Ausfertigung zur Antragsstellung erforderlich:</w:t>
      </w:r>
    </w:p>
    <w:p w:rsidR="00C26BBF" w:rsidRDefault="00C26BBF" w:rsidP="00C26BBF">
      <w:pPr>
        <w:tabs>
          <w:tab w:val="left" w:pos="342"/>
        </w:tabs>
        <w:spacing w:line="259" w:lineRule="exact"/>
        <w:rPr>
          <w:rFonts w:eastAsia="Arial"/>
          <w:color w:val="000000"/>
          <w:lang w:bidi="de-DE"/>
        </w:rPr>
      </w:pP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Übersichtslageplan Maßstab 1 : 5.000 mit Markierung der Grundstücke</w:t>
      </w: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 xml:space="preserve">Detaillageplan Maßstab 1 : 1.000 </w:t>
      </w:r>
      <w:r>
        <w:rPr>
          <w:rFonts w:eastAsia="Arial"/>
          <w:color w:val="000000"/>
          <w:lang w:bidi="de-DE"/>
        </w:rPr>
        <w:t>mit Einzeichnung der Förder- und Versickerungsanlagen bzw. der Einleitungsstelle</w:t>
      </w: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Schnittzeichnung der Baugrube</w:t>
      </w: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Baugrundgutachten (falls vorliegend), Datenblätter der Pumpen</w:t>
      </w: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ggf. bei Einleitung in die Kanalisation die Zustimmung des Betreibers</w:t>
      </w:r>
    </w:p>
    <w:p w:rsidR="00C26BBF" w:rsidRDefault="00677035" w:rsidP="00C26BBF">
      <w:pPr>
        <w:pStyle w:val="Listenabsatz"/>
        <w:numPr>
          <w:ilvl w:val="0"/>
          <w:numId w:val="5"/>
        </w:numPr>
        <w:spacing w:after="160" w:line="256" w:lineRule="auto"/>
        <w:ind w:left="709"/>
        <w:jc w:val="both"/>
        <w:rPr>
          <w:rFonts w:eastAsia="Arial"/>
          <w:color w:val="000000"/>
          <w:lang w:bidi="de-DE"/>
        </w:rPr>
      </w:pPr>
      <w:r>
        <w:rPr>
          <w:rFonts w:eastAsia="Arial"/>
          <w:color w:val="000000"/>
          <w:lang w:bidi="de-DE"/>
        </w:rPr>
        <w:t>Begründung de</w:t>
      </w:r>
      <w:r>
        <w:rPr>
          <w:rFonts w:eastAsia="Arial"/>
          <w:color w:val="000000"/>
          <w:lang w:bidi="de-DE"/>
        </w:rPr>
        <w:t>s „unzumutbaren Aufwands“ (Warum z.B. soll das abgepumpte Grundwasser in den Vorfluter und nicht – wie grundsätzlich angestrebt – wieder in das Grundwasser eingeleitet werden?)</w:t>
      </w:r>
    </w:p>
    <w:p w:rsidR="00C26BBF" w:rsidRDefault="00677035" w:rsidP="00C26BB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onstige wasserwirtschaftliche bzw. wasserrechtliche Belange (z. B. anzeigepfli</w:t>
      </w:r>
      <w:r>
        <w:rPr>
          <w:rFonts w:cs="Arial"/>
          <w:bCs/>
          <w:sz w:val="22"/>
          <w:szCs w:val="22"/>
        </w:rPr>
        <w:t>chtige Erdaufschlüsse in Zusammenhang mit Baugrunderkundungen, permanente Einwirkungen auf das Grundwasser nach Baufertigstellung) klären Sie bitte gesondert ab.</w:t>
      </w:r>
    </w:p>
    <w:sectPr w:rsidR="00C26BBF" w:rsidSect="00904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77035">
      <w:r>
        <w:separator/>
      </w:r>
    </w:p>
  </w:endnote>
  <w:endnote w:type="continuationSeparator" w:id="0">
    <w:p w:rsidR="00000000" w:rsidRDefault="0067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24" w:rsidRPr="00EE6424" w:rsidRDefault="00EE6424" w:rsidP="00EE6424">
    <w:pPr>
      <w:tabs>
        <w:tab w:val="center" w:pos="4536"/>
        <w:tab w:val="right" w:pos="9072"/>
      </w:tabs>
      <w:overflowPunct/>
      <w:jc w:val="center"/>
      <w:textAlignment w:val="auto"/>
      <w:rPr>
        <w:rFonts w:ascii="Times New Roman" w:hAnsi="Times New Roman"/>
        <w:sz w:val="4"/>
        <w:szCs w:val="4"/>
      </w:rPr>
    </w:pPr>
  </w:p>
  <w:p w:rsidR="00EE6424" w:rsidRPr="00EE6424" w:rsidRDefault="00EE6424" w:rsidP="00EE6424">
    <w:pPr>
      <w:tabs>
        <w:tab w:val="center" w:pos="4536"/>
        <w:tab w:val="right" w:pos="9072"/>
      </w:tabs>
      <w:overflowPunct/>
      <w:textAlignment w:val="auto"/>
      <w:rPr>
        <w:rFonts w:cs="Arial"/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6"/>
      <w:gridCol w:w="1433"/>
      <w:gridCol w:w="1995"/>
      <w:gridCol w:w="2834"/>
      <w:gridCol w:w="2309"/>
    </w:tblGrid>
    <w:tr w:rsidR="00C15D1A" w:rsidTr="00FC1244">
      <w:tc>
        <w:tcPr>
          <w:tcW w:w="741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Revisionsnr.:</w:t>
          </w:r>
        </w:p>
      </w:tc>
      <w:tc>
        <w:tcPr>
          <w:tcW w:w="980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Freigabedatum:</w:t>
          </w:r>
        </w:p>
      </w:tc>
      <w:tc>
        <w:tcPr>
          <w:tcW w:w="996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 xml:space="preserve">Erstellt </w:t>
          </w:r>
          <w:r w:rsidR="0078643A">
            <w:rPr>
              <w:rFonts w:cs="Arial"/>
              <w:sz w:val="18"/>
              <w:szCs w:val="18"/>
            </w:rPr>
            <w:t>in ConSense</w:t>
          </w:r>
          <w:r w:rsidRPr="0075503A">
            <w:rPr>
              <w:rFonts w:cs="Arial"/>
              <w:sz w:val="18"/>
              <w:szCs w:val="18"/>
            </w:rPr>
            <w:t>:</w:t>
          </w:r>
        </w:p>
      </w:tc>
      <w:tc>
        <w:tcPr>
          <w:tcW w:w="1323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Geprüft von:</w:t>
          </w:r>
        </w:p>
      </w:tc>
      <w:tc>
        <w:tcPr>
          <w:tcW w:w="960" w:type="pct"/>
        </w:tcPr>
        <w:p w:rsidR="00EE6424" w:rsidRPr="0075503A" w:rsidRDefault="00256379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reigabe</w:t>
          </w:r>
          <w:r w:rsidR="00677035" w:rsidRPr="0075503A">
            <w:rPr>
              <w:rFonts w:cs="Arial"/>
              <w:sz w:val="18"/>
              <w:szCs w:val="18"/>
            </w:rPr>
            <w:t xml:space="preserve"> von:</w:t>
          </w:r>
        </w:p>
      </w:tc>
    </w:tr>
    <w:tr w:rsidR="00C15D1A" w:rsidTr="00FC1244">
      <w:trPr>
        <w:trHeight w:val="338"/>
      </w:trPr>
      <w:tc>
        <w:tcPr>
          <w:tcW w:w="741" w:type="pct"/>
          <w:vAlign w:val="center"/>
        </w:tcPr>
        <w:p w:rsidR="00EE6424" w:rsidRPr="0075503A" w:rsidRDefault="00677035" w:rsidP="00B972EC">
          <w:pPr>
            <w:overflowPunct/>
            <w:autoSpaceDE/>
            <w:autoSpaceDN/>
            <w:adjustRightInd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0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1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00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80" w:type="pct"/>
          <w:vAlign w:val="center"/>
        </w:tcPr>
        <w:p w:rsidR="00EE6424" w:rsidRPr="0075503A" w:rsidRDefault="00B972EC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23.04.2024 10:43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2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96" w:type="pct"/>
          <w:vAlign w:val="center"/>
        </w:tcPr>
        <w:p w:rsidR="00EE6424" w:rsidRPr="0075503A" w:rsidRDefault="008B3139" w:rsidP="00911E99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13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Sylvia Dötter, 18.04.2024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50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323" w:type="pct"/>
          <w:vAlign w:val="center"/>
        </w:tcPr>
        <w:p w:rsidR="00A3544E" w:rsidRPr="0075503A" w:rsidRDefault="00CF48D7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0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Michael Staudacher (18.04.2024), Robert Kubitschek (18.04.2024)</w:t>
          </w:r>
          <w:r>
            <w:rPr>
              <w:rFonts w:cs="Arial"/>
              <w:sz w:val="18"/>
              <w:szCs w:val="18"/>
            </w:rPr>
            <w:fldChar w:fldCharType="end"/>
          </w:r>
        </w:p>
        <w:p w:rsidR="00EE6424" w:rsidRPr="0075503A" w:rsidRDefault="00CF48D7" w:rsidP="001056D7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1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Christian Wagerer (22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4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87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60" w:type="pct"/>
          <w:vAlign w:val="center"/>
        </w:tcPr>
        <w:p w:rsidR="00EE6424" w:rsidRPr="0075503A" w:rsidRDefault="00E51755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Gertraud Huber (23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1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074F97" w:rsidRPr="002F3B46" w:rsidRDefault="00074F97" w:rsidP="002F3B46">
    <w:pPr>
      <w:overflowPunct/>
      <w:autoSpaceDE/>
      <w:autoSpaceDN/>
      <w:adjustRightInd/>
      <w:textAlignment w:val="auto"/>
      <w:rPr>
        <w:rFonts w:ascii="Times New Roman" w:hAnsi="Times New Roman"/>
        <w:sz w:val="2"/>
        <w:szCs w:val="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1"/>
      <w:gridCol w:w="7936"/>
    </w:tblGrid>
    <w:tr w:rsidR="00C15D1A" w:rsidTr="006D4B2E">
      <w:trPr>
        <w:trHeight w:val="130"/>
      </w:trPr>
      <w:tc>
        <w:tcPr>
          <w:tcW w:w="887" w:type="pct"/>
          <w:vAlign w:val="bottom"/>
        </w:tcPr>
        <w:p w:rsidR="00B51274" w:rsidRPr="0075503A" w:rsidRDefault="00677035" w:rsidP="00EE6424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Dateiname:</w:t>
          </w:r>
        </w:p>
      </w:tc>
      <w:tc>
        <w:tcPr>
          <w:tcW w:w="4113" w:type="pct"/>
          <w:vAlign w:val="bottom"/>
        </w:tcPr>
        <w:p w:rsidR="00B51274" w:rsidRPr="0075503A" w:rsidRDefault="00677035" w:rsidP="001C4045">
          <w:pPr>
            <w:tabs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Bauwasserhaltung-Antrag fürs vorübergehende Zutagefördern + Ableiten v. oberflächennahen Grundwasser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2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D4B2E" w:rsidRPr="00BB4757" w:rsidRDefault="006D4B2E" w:rsidP="00BB4757">
    <w:pPr>
      <w:overflowPunct/>
      <w:textAlignment w:val="auto"/>
      <w:rPr>
        <w:rFonts w:ascii="Calibri" w:hAnsi="Calibri" w:cs="Calibri"/>
        <w:sz w:val="2"/>
        <w:szCs w:val="2"/>
      </w:rPr>
    </w:pPr>
  </w:p>
  <w:tbl>
    <w:tblPr>
      <w:tblW w:w="5082" w:type="pct"/>
      <w:tblInd w:w="-62" w:type="dxa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25"/>
      <w:gridCol w:w="1602"/>
      <w:gridCol w:w="3999"/>
    </w:tblGrid>
    <w:tr w:rsidR="00C15D1A" w:rsidTr="008B0C38">
      <w:tc>
        <w:tcPr>
          <w:tcW w:w="2150" w:type="pct"/>
        </w:tcPr>
        <w:p w:rsidR="00B45C49" w:rsidRPr="00B45C49" w:rsidRDefault="0004654D" w:rsidP="008B0C38">
          <w:pPr>
            <w:overflowPunct/>
            <w:ind w:left="62" w:right="-36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Ausdruck vom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t xml:space="preserve"> 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>#98061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 xml:space="preserve"> DOCVARIABLE CS.ID.98061 \* MERGEFORMAT 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t>24.04.2024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>
            <w:rPr>
              <w:rFonts w:cs="Arial"/>
              <w:color w:val="000000"/>
              <w:sz w:val="12"/>
              <w:szCs w:val="12"/>
            </w:rPr>
            <w:t xml:space="preserve"> unterliegt keiner laufenden Revision</w:t>
          </w:r>
          <w:r w:rsidR="008B0C38">
            <w:rPr>
              <w:rFonts w:cs="Arial"/>
              <w:color w:val="000000"/>
              <w:sz w:val="12"/>
              <w:szCs w:val="12"/>
            </w:rPr>
            <w:t>.</w:t>
          </w:r>
        </w:p>
      </w:tc>
      <w:tc>
        <w:tcPr>
          <w:tcW w:w="815" w:type="pct"/>
        </w:tcPr>
        <w:p w:rsidR="00B45C49" w:rsidRPr="0064740B" w:rsidRDefault="00677035" w:rsidP="008B0C38">
          <w:pPr>
            <w:tabs>
              <w:tab w:val="center" w:pos="4536"/>
              <w:tab w:val="right" w:pos="9072"/>
            </w:tabs>
            <w:overflowPunct/>
            <w:ind w:left="-177"/>
            <w:jc w:val="center"/>
            <w:textAlignment w:val="auto"/>
            <w:rPr>
              <w:rFonts w:cs="Arial"/>
              <w:sz w:val="18"/>
              <w:szCs w:val="18"/>
            </w:rPr>
          </w:pPr>
          <w:r w:rsidRPr="0064740B">
            <w:rPr>
              <w:rFonts w:cs="Arial"/>
              <w:sz w:val="18"/>
              <w:szCs w:val="18"/>
            </w:rPr>
            <w:t xml:space="preserve">Seite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PAGE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 w:rsidRPr="0064740B">
            <w:rPr>
              <w:rFonts w:cs="Arial"/>
              <w:sz w:val="18"/>
              <w:szCs w:val="18"/>
            </w:rPr>
            <w:t>1</w:t>
          </w:r>
          <w:r w:rsidRPr="0064740B">
            <w:rPr>
              <w:rFonts w:cs="Arial"/>
              <w:sz w:val="18"/>
              <w:szCs w:val="18"/>
            </w:rPr>
            <w:fldChar w:fldCharType="end"/>
          </w:r>
          <w:r w:rsidRPr="0064740B">
            <w:rPr>
              <w:rFonts w:cs="Arial"/>
              <w:sz w:val="18"/>
              <w:szCs w:val="18"/>
            </w:rPr>
            <w:t xml:space="preserve"> von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NUMPAGES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 w:rsidRPr="0064740B">
            <w:rPr>
              <w:rFonts w:cs="Arial"/>
              <w:sz w:val="18"/>
              <w:szCs w:val="18"/>
            </w:rPr>
            <w:t>1</w:t>
          </w:r>
          <w:r w:rsidRPr="0064740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035" w:type="pct"/>
        </w:tcPr>
        <w:p w:rsidR="00B45C49" w:rsidRPr="00EE6424" w:rsidRDefault="0004654D" w:rsidP="0004654D">
          <w:pPr>
            <w:overflowPunct/>
            <w:ind w:right="41"/>
            <w:jc w:val="right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Bitte die Klassifizierung auf der ersten Seite beachten</w:t>
          </w:r>
        </w:p>
      </w:tc>
    </w:tr>
  </w:tbl>
  <w:p w:rsidR="00EE6424" w:rsidRPr="00B45C49" w:rsidRDefault="00EE6424" w:rsidP="00B45C49">
    <w:pPr>
      <w:overflowPunct/>
      <w:ind w:right="4789"/>
      <w:textAlignment w:val="auto"/>
      <w:rPr>
        <w:rFonts w:ascii="Tahoma" w:hAnsi="Tahoma" w:cs="Tahoma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24" w:rsidRPr="00EE6424" w:rsidRDefault="00EE6424" w:rsidP="00EE6424">
    <w:pPr>
      <w:tabs>
        <w:tab w:val="center" w:pos="4536"/>
        <w:tab w:val="right" w:pos="9072"/>
      </w:tabs>
      <w:overflowPunct/>
      <w:jc w:val="center"/>
      <w:textAlignment w:val="auto"/>
      <w:rPr>
        <w:rFonts w:ascii="Times New Roman" w:hAnsi="Times New Roman"/>
        <w:sz w:val="4"/>
        <w:szCs w:val="4"/>
      </w:rPr>
    </w:pPr>
  </w:p>
  <w:p w:rsidR="00EE6424" w:rsidRPr="00EE6424" w:rsidRDefault="00EE6424" w:rsidP="00EE6424">
    <w:pPr>
      <w:tabs>
        <w:tab w:val="center" w:pos="4536"/>
        <w:tab w:val="right" w:pos="9072"/>
      </w:tabs>
      <w:overflowPunct/>
      <w:textAlignment w:val="auto"/>
      <w:rPr>
        <w:rFonts w:cs="Arial"/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31"/>
      <w:gridCol w:w="1893"/>
      <w:gridCol w:w="1924"/>
      <w:gridCol w:w="2555"/>
      <w:gridCol w:w="1854"/>
    </w:tblGrid>
    <w:tr w:rsidR="00C15D1A" w:rsidTr="00FC1244">
      <w:tc>
        <w:tcPr>
          <w:tcW w:w="741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Revisionsnr.:</w:t>
          </w:r>
        </w:p>
      </w:tc>
      <w:tc>
        <w:tcPr>
          <w:tcW w:w="980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Freigabedatum:</w:t>
          </w:r>
        </w:p>
      </w:tc>
      <w:tc>
        <w:tcPr>
          <w:tcW w:w="996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 xml:space="preserve">Erstellt </w:t>
          </w:r>
          <w:r w:rsidR="0078643A">
            <w:rPr>
              <w:rFonts w:cs="Arial"/>
              <w:sz w:val="18"/>
              <w:szCs w:val="18"/>
            </w:rPr>
            <w:t>in ConSense</w:t>
          </w:r>
          <w:r w:rsidRPr="0075503A">
            <w:rPr>
              <w:rFonts w:cs="Arial"/>
              <w:sz w:val="18"/>
              <w:szCs w:val="18"/>
            </w:rPr>
            <w:t>:</w:t>
          </w:r>
        </w:p>
      </w:tc>
      <w:tc>
        <w:tcPr>
          <w:tcW w:w="1323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Geprüft von:</w:t>
          </w:r>
        </w:p>
      </w:tc>
      <w:tc>
        <w:tcPr>
          <w:tcW w:w="960" w:type="pct"/>
        </w:tcPr>
        <w:p w:rsidR="00EE6424" w:rsidRPr="0075503A" w:rsidRDefault="00256379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reigabe</w:t>
          </w:r>
          <w:r w:rsidR="00677035" w:rsidRPr="0075503A">
            <w:rPr>
              <w:rFonts w:cs="Arial"/>
              <w:sz w:val="18"/>
              <w:szCs w:val="18"/>
            </w:rPr>
            <w:t xml:space="preserve"> von:</w:t>
          </w:r>
        </w:p>
      </w:tc>
    </w:tr>
    <w:tr w:rsidR="00C15D1A" w:rsidTr="00FC1244">
      <w:trPr>
        <w:trHeight w:val="338"/>
      </w:trPr>
      <w:tc>
        <w:tcPr>
          <w:tcW w:w="741" w:type="pct"/>
          <w:vAlign w:val="center"/>
        </w:tcPr>
        <w:p w:rsidR="00EE6424" w:rsidRPr="0075503A" w:rsidRDefault="00677035" w:rsidP="00B972EC">
          <w:pPr>
            <w:overflowPunct/>
            <w:autoSpaceDE/>
            <w:autoSpaceDN/>
            <w:adjustRightInd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0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1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00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80" w:type="pct"/>
          <w:vAlign w:val="center"/>
        </w:tcPr>
        <w:p w:rsidR="00EE6424" w:rsidRPr="0075503A" w:rsidRDefault="00B972EC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23.04.2024 10:43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2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96" w:type="pct"/>
          <w:vAlign w:val="center"/>
        </w:tcPr>
        <w:p w:rsidR="00EE6424" w:rsidRPr="0075503A" w:rsidRDefault="008B3139" w:rsidP="00911E99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13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Sylvia Dötter, 18.04.2024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50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323" w:type="pct"/>
          <w:vAlign w:val="center"/>
        </w:tcPr>
        <w:p w:rsidR="00A3544E" w:rsidRPr="0075503A" w:rsidRDefault="00CF48D7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0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Michael Staudacher (18.04.2024), Robert Kubitschek (18.04.2024)</w:t>
          </w:r>
          <w:r>
            <w:rPr>
              <w:rFonts w:cs="Arial"/>
              <w:sz w:val="18"/>
              <w:szCs w:val="18"/>
            </w:rPr>
            <w:fldChar w:fldCharType="end"/>
          </w:r>
        </w:p>
        <w:p w:rsidR="00EE6424" w:rsidRPr="0075503A" w:rsidRDefault="00CF48D7" w:rsidP="001056D7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1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Christian Wagerer (22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4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87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60" w:type="pct"/>
          <w:vAlign w:val="center"/>
        </w:tcPr>
        <w:p w:rsidR="00EE6424" w:rsidRPr="0075503A" w:rsidRDefault="00E51755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Gertraud Huber (23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1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074F97" w:rsidRPr="002F3B46" w:rsidRDefault="00074F97" w:rsidP="002F3B46">
    <w:pPr>
      <w:overflowPunct/>
      <w:autoSpaceDE/>
      <w:autoSpaceDN/>
      <w:adjustRightInd/>
      <w:textAlignment w:val="auto"/>
      <w:rPr>
        <w:rFonts w:ascii="Times New Roman" w:hAnsi="Times New Roman"/>
        <w:sz w:val="2"/>
        <w:szCs w:val="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3"/>
      <w:gridCol w:w="7944"/>
    </w:tblGrid>
    <w:tr w:rsidR="00C15D1A" w:rsidTr="006D4B2E">
      <w:trPr>
        <w:trHeight w:val="130"/>
      </w:trPr>
      <w:tc>
        <w:tcPr>
          <w:tcW w:w="887" w:type="pct"/>
          <w:vAlign w:val="bottom"/>
        </w:tcPr>
        <w:p w:rsidR="00B51274" w:rsidRPr="0075503A" w:rsidRDefault="00677035" w:rsidP="00EE6424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Dateiname:</w:t>
          </w:r>
        </w:p>
      </w:tc>
      <w:tc>
        <w:tcPr>
          <w:tcW w:w="4113" w:type="pct"/>
          <w:vAlign w:val="bottom"/>
        </w:tcPr>
        <w:p w:rsidR="00B51274" w:rsidRPr="0075503A" w:rsidRDefault="00677035" w:rsidP="001C4045">
          <w:pPr>
            <w:tabs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Bauwasserhaltung-Antrag fürs vorübergehende</w:t>
          </w:r>
          <w:r w:rsidRPr="0075503A">
            <w:rPr>
              <w:rFonts w:cs="Arial"/>
              <w:sz w:val="18"/>
              <w:szCs w:val="18"/>
            </w:rPr>
            <w:t xml:space="preserve"> Zutagefördern + Ableiten v. oberflächennahen Grundwasser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2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D4B2E" w:rsidRPr="00BB4757" w:rsidRDefault="006D4B2E" w:rsidP="00BB4757">
    <w:pPr>
      <w:overflowPunct/>
      <w:textAlignment w:val="auto"/>
      <w:rPr>
        <w:rFonts w:ascii="Calibri" w:hAnsi="Calibri" w:cs="Calibri"/>
        <w:sz w:val="2"/>
        <w:szCs w:val="2"/>
      </w:rPr>
    </w:pPr>
  </w:p>
  <w:tbl>
    <w:tblPr>
      <w:tblW w:w="5082" w:type="pct"/>
      <w:tblInd w:w="-62" w:type="dxa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25"/>
      <w:gridCol w:w="1602"/>
      <w:gridCol w:w="3999"/>
    </w:tblGrid>
    <w:tr w:rsidR="00C15D1A" w:rsidTr="008B0C38">
      <w:tc>
        <w:tcPr>
          <w:tcW w:w="2150" w:type="pct"/>
        </w:tcPr>
        <w:p w:rsidR="00B45C49" w:rsidRPr="00B45C49" w:rsidRDefault="0004654D" w:rsidP="008B0C38">
          <w:pPr>
            <w:overflowPunct/>
            <w:ind w:left="62" w:right="-36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Ausdruck vom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t xml:space="preserve"> 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>#98061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 xml:space="preserve"> DOCVARIABLE CS.ID.98061 \* MERGEFORMAT 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t>24.04.2024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>
            <w:rPr>
              <w:rFonts w:cs="Arial"/>
              <w:color w:val="000000"/>
              <w:sz w:val="12"/>
              <w:szCs w:val="12"/>
            </w:rPr>
            <w:t xml:space="preserve"> unterliegt keiner laufenden Revision</w:t>
          </w:r>
          <w:r w:rsidR="008B0C38">
            <w:rPr>
              <w:rFonts w:cs="Arial"/>
              <w:color w:val="000000"/>
              <w:sz w:val="12"/>
              <w:szCs w:val="12"/>
            </w:rPr>
            <w:t>.</w:t>
          </w:r>
        </w:p>
      </w:tc>
      <w:tc>
        <w:tcPr>
          <w:tcW w:w="815" w:type="pct"/>
        </w:tcPr>
        <w:p w:rsidR="00B45C49" w:rsidRPr="0064740B" w:rsidRDefault="00677035" w:rsidP="008B0C38">
          <w:pPr>
            <w:tabs>
              <w:tab w:val="center" w:pos="4536"/>
              <w:tab w:val="right" w:pos="9072"/>
            </w:tabs>
            <w:overflowPunct/>
            <w:ind w:left="-177"/>
            <w:jc w:val="center"/>
            <w:textAlignment w:val="auto"/>
            <w:rPr>
              <w:rFonts w:cs="Arial"/>
              <w:sz w:val="18"/>
              <w:szCs w:val="18"/>
            </w:rPr>
          </w:pPr>
          <w:r w:rsidRPr="0064740B">
            <w:rPr>
              <w:rFonts w:cs="Arial"/>
              <w:sz w:val="18"/>
              <w:szCs w:val="18"/>
            </w:rPr>
            <w:t xml:space="preserve">Seite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PAGE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64740B">
            <w:rPr>
              <w:rFonts w:cs="Arial"/>
              <w:sz w:val="18"/>
              <w:szCs w:val="18"/>
            </w:rPr>
            <w:fldChar w:fldCharType="end"/>
          </w:r>
          <w:r w:rsidRPr="0064740B">
            <w:rPr>
              <w:rFonts w:cs="Arial"/>
              <w:sz w:val="18"/>
              <w:szCs w:val="18"/>
            </w:rPr>
            <w:t xml:space="preserve"> von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NUMPAGES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9</w:t>
          </w:r>
          <w:r w:rsidRPr="0064740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035" w:type="pct"/>
        </w:tcPr>
        <w:p w:rsidR="00B45C49" w:rsidRPr="00EE6424" w:rsidRDefault="0004654D" w:rsidP="0004654D">
          <w:pPr>
            <w:overflowPunct/>
            <w:ind w:right="41"/>
            <w:jc w:val="right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Bitte die Klassifizierung auf der ersten Seite beachten</w:t>
          </w:r>
        </w:p>
      </w:tc>
    </w:tr>
  </w:tbl>
  <w:p w:rsidR="00EE6424" w:rsidRPr="00B45C49" w:rsidRDefault="00EE6424" w:rsidP="00B45C49">
    <w:pPr>
      <w:overflowPunct/>
      <w:ind w:right="4789"/>
      <w:textAlignment w:val="auto"/>
      <w:rPr>
        <w:rFonts w:ascii="Tahoma" w:hAnsi="Tahoma" w:cs="Tahoma"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24" w:rsidRPr="00EE6424" w:rsidRDefault="00EE6424" w:rsidP="00EE6424">
    <w:pPr>
      <w:tabs>
        <w:tab w:val="center" w:pos="4536"/>
        <w:tab w:val="right" w:pos="9072"/>
      </w:tabs>
      <w:overflowPunct/>
      <w:jc w:val="center"/>
      <w:textAlignment w:val="auto"/>
      <w:rPr>
        <w:rFonts w:ascii="Times New Roman" w:hAnsi="Times New Roman"/>
        <w:sz w:val="4"/>
        <w:szCs w:val="4"/>
      </w:rPr>
    </w:pPr>
  </w:p>
  <w:p w:rsidR="00EE6424" w:rsidRPr="00EE6424" w:rsidRDefault="00EE6424" w:rsidP="00EE6424">
    <w:pPr>
      <w:tabs>
        <w:tab w:val="center" w:pos="4536"/>
        <w:tab w:val="right" w:pos="9072"/>
      </w:tabs>
      <w:overflowPunct/>
      <w:textAlignment w:val="auto"/>
      <w:rPr>
        <w:rFonts w:cs="Arial"/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6"/>
      <w:gridCol w:w="1433"/>
      <w:gridCol w:w="1995"/>
      <w:gridCol w:w="2834"/>
      <w:gridCol w:w="2309"/>
    </w:tblGrid>
    <w:tr w:rsidR="00C15D1A" w:rsidTr="00FC1244">
      <w:tc>
        <w:tcPr>
          <w:tcW w:w="741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Revisionsnr.:</w:t>
          </w:r>
        </w:p>
      </w:tc>
      <w:tc>
        <w:tcPr>
          <w:tcW w:w="980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Freigabedatum:</w:t>
          </w:r>
        </w:p>
      </w:tc>
      <w:tc>
        <w:tcPr>
          <w:tcW w:w="996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 xml:space="preserve">Erstellt </w:t>
          </w:r>
          <w:r w:rsidR="0078643A">
            <w:rPr>
              <w:rFonts w:cs="Arial"/>
              <w:sz w:val="18"/>
              <w:szCs w:val="18"/>
            </w:rPr>
            <w:t>in ConSense</w:t>
          </w:r>
          <w:r w:rsidRPr="0075503A">
            <w:rPr>
              <w:rFonts w:cs="Arial"/>
              <w:sz w:val="18"/>
              <w:szCs w:val="18"/>
            </w:rPr>
            <w:t>:</w:t>
          </w:r>
        </w:p>
      </w:tc>
      <w:tc>
        <w:tcPr>
          <w:tcW w:w="1323" w:type="pct"/>
        </w:tcPr>
        <w:p w:rsidR="00EE6424" w:rsidRPr="0075503A" w:rsidRDefault="00677035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Geprüft von:</w:t>
          </w:r>
        </w:p>
      </w:tc>
      <w:tc>
        <w:tcPr>
          <w:tcW w:w="960" w:type="pct"/>
        </w:tcPr>
        <w:p w:rsidR="00EE6424" w:rsidRPr="0075503A" w:rsidRDefault="00256379" w:rsidP="00EE6424">
          <w:pPr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reigabe</w:t>
          </w:r>
          <w:r w:rsidR="00677035" w:rsidRPr="0075503A">
            <w:rPr>
              <w:rFonts w:cs="Arial"/>
              <w:sz w:val="18"/>
              <w:szCs w:val="18"/>
            </w:rPr>
            <w:t xml:space="preserve"> von:</w:t>
          </w:r>
        </w:p>
      </w:tc>
    </w:tr>
    <w:tr w:rsidR="00C15D1A" w:rsidTr="00FC1244">
      <w:trPr>
        <w:trHeight w:val="338"/>
      </w:trPr>
      <w:tc>
        <w:tcPr>
          <w:tcW w:w="741" w:type="pct"/>
          <w:vAlign w:val="center"/>
        </w:tcPr>
        <w:p w:rsidR="00EE6424" w:rsidRPr="0075503A" w:rsidRDefault="00677035" w:rsidP="00B972EC">
          <w:pPr>
            <w:overflowPunct/>
            <w:autoSpaceDE/>
            <w:autoSpaceDN/>
            <w:adjustRightInd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0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1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00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80" w:type="pct"/>
          <w:vAlign w:val="center"/>
        </w:tcPr>
        <w:p w:rsidR="00EE6424" w:rsidRPr="0075503A" w:rsidRDefault="00B972EC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0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23.04.2024 10:43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2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96" w:type="pct"/>
          <w:vAlign w:val="center"/>
        </w:tcPr>
        <w:p w:rsidR="00EE6424" w:rsidRPr="0075503A" w:rsidRDefault="008B3139" w:rsidP="00911E99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13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Sylvia Dötter, 18.04.2024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50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323" w:type="pct"/>
          <w:vAlign w:val="center"/>
        </w:tcPr>
        <w:p w:rsidR="00A3544E" w:rsidRPr="0075503A" w:rsidRDefault="00CF48D7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0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Michael Staudacher (18.04.2024), Robert Kubitschek (18.04.2024)</w:t>
          </w:r>
          <w:r>
            <w:rPr>
              <w:rFonts w:cs="Arial"/>
              <w:sz w:val="18"/>
              <w:szCs w:val="18"/>
            </w:rPr>
            <w:fldChar w:fldCharType="end"/>
          </w:r>
        </w:p>
        <w:p w:rsidR="00EE6424" w:rsidRPr="0075503A" w:rsidRDefault="00CF48D7" w:rsidP="001056D7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1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Christian Wagerer (22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4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87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960" w:type="pct"/>
          <w:vAlign w:val="center"/>
        </w:tcPr>
        <w:p w:rsidR="00EE6424" w:rsidRPr="0075503A" w:rsidRDefault="00E51755" w:rsidP="00EE6424">
          <w:pPr>
            <w:tabs>
              <w:tab w:val="center" w:pos="4536"/>
              <w:tab w:val="right" w:pos="9072"/>
            </w:tabs>
            <w:overflowPunct/>
            <w:jc w:val="center"/>
            <w:textAlignment w:val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CS.ID.8612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Gertraud Huber (23.04.2024)</w:t>
          </w:r>
          <w:r>
            <w:rPr>
              <w:rFonts w:cs="Arial"/>
              <w:sz w:val="18"/>
              <w:szCs w:val="18"/>
            </w:rPr>
            <w:fldChar w:fldCharType="end"/>
          </w:r>
          <w:r w:rsidR="00677035" w:rsidRPr="0075503A">
            <w:rPr>
              <w:rFonts w:cs="Arial"/>
              <w:sz w:val="18"/>
              <w:szCs w:val="18"/>
            </w:rPr>
            <w:fldChar w:fldCharType="begin"/>
          </w:r>
          <w:r w:rsidR="00677035" w:rsidRPr="0075503A">
            <w:rPr>
              <w:rFonts w:cs="Arial"/>
              <w:sz w:val="18"/>
              <w:szCs w:val="18"/>
            </w:rPr>
            <w:instrText>#101</w:instrText>
          </w:r>
          <w:r w:rsidR="00677035"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074F97" w:rsidRPr="002F3B46" w:rsidRDefault="00074F97" w:rsidP="002F3B46">
    <w:pPr>
      <w:overflowPunct/>
      <w:autoSpaceDE/>
      <w:autoSpaceDN/>
      <w:adjustRightInd/>
      <w:textAlignment w:val="auto"/>
      <w:rPr>
        <w:rFonts w:ascii="Times New Roman" w:hAnsi="Times New Roman"/>
        <w:sz w:val="2"/>
        <w:szCs w:val="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1"/>
      <w:gridCol w:w="7936"/>
    </w:tblGrid>
    <w:tr w:rsidR="00C15D1A" w:rsidTr="006D4B2E">
      <w:trPr>
        <w:trHeight w:val="130"/>
      </w:trPr>
      <w:tc>
        <w:tcPr>
          <w:tcW w:w="887" w:type="pct"/>
          <w:vAlign w:val="bottom"/>
        </w:tcPr>
        <w:p w:rsidR="00B51274" w:rsidRPr="0075503A" w:rsidRDefault="00677035" w:rsidP="00EE6424">
          <w:pPr>
            <w:tabs>
              <w:tab w:val="center" w:pos="4536"/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t>Dateiname:</w:t>
          </w:r>
        </w:p>
      </w:tc>
      <w:tc>
        <w:tcPr>
          <w:tcW w:w="4113" w:type="pct"/>
          <w:vAlign w:val="bottom"/>
        </w:tcPr>
        <w:p w:rsidR="00B51274" w:rsidRPr="0075503A" w:rsidRDefault="00677035" w:rsidP="001C4045">
          <w:pPr>
            <w:tabs>
              <w:tab w:val="right" w:pos="9072"/>
            </w:tabs>
            <w:overflowPunct/>
            <w:textAlignment w:val="auto"/>
            <w:rPr>
              <w:rFonts w:cs="Arial"/>
              <w:sz w:val="18"/>
              <w:szCs w:val="18"/>
            </w:rPr>
          </w:pP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 xml:space="preserve"> DOCVARIABLE CS.ID.12 \* MERGEFORMAT </w:instrText>
          </w:r>
          <w:r w:rsidRPr="0075503A">
            <w:rPr>
              <w:rFonts w:cs="Arial"/>
              <w:sz w:val="18"/>
              <w:szCs w:val="18"/>
            </w:rPr>
            <w:fldChar w:fldCharType="separate"/>
          </w:r>
          <w:r w:rsidRPr="0075503A">
            <w:rPr>
              <w:rFonts w:cs="Arial"/>
              <w:sz w:val="18"/>
              <w:szCs w:val="18"/>
            </w:rPr>
            <w:t>Bauwasserhaltung-Antrag fürs vorübergehende Zutagefördern + Ableiten v. oberflächennahen Grundwasser</w:t>
          </w:r>
          <w:r w:rsidRPr="0075503A">
            <w:rPr>
              <w:rFonts w:cs="Arial"/>
              <w:sz w:val="18"/>
              <w:szCs w:val="18"/>
            </w:rPr>
            <w:fldChar w:fldCharType="end"/>
          </w:r>
          <w:r w:rsidRPr="0075503A">
            <w:rPr>
              <w:rFonts w:cs="Arial"/>
              <w:sz w:val="18"/>
              <w:szCs w:val="18"/>
            </w:rPr>
            <w:fldChar w:fldCharType="begin"/>
          </w:r>
          <w:r w:rsidRPr="0075503A">
            <w:rPr>
              <w:rFonts w:cs="Arial"/>
              <w:sz w:val="18"/>
              <w:szCs w:val="18"/>
            </w:rPr>
            <w:instrText>#12</w:instrText>
          </w:r>
          <w:r w:rsidRPr="0075503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D4B2E" w:rsidRPr="00BB4757" w:rsidRDefault="006D4B2E" w:rsidP="00BB4757">
    <w:pPr>
      <w:overflowPunct/>
      <w:textAlignment w:val="auto"/>
      <w:rPr>
        <w:rFonts w:ascii="Calibri" w:hAnsi="Calibri" w:cs="Calibri"/>
        <w:sz w:val="2"/>
        <w:szCs w:val="2"/>
      </w:rPr>
    </w:pPr>
  </w:p>
  <w:tbl>
    <w:tblPr>
      <w:tblW w:w="5082" w:type="pct"/>
      <w:tblInd w:w="-62" w:type="dxa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25"/>
      <w:gridCol w:w="1602"/>
      <w:gridCol w:w="3999"/>
    </w:tblGrid>
    <w:tr w:rsidR="00C15D1A" w:rsidTr="008B0C38">
      <w:tc>
        <w:tcPr>
          <w:tcW w:w="2150" w:type="pct"/>
        </w:tcPr>
        <w:p w:rsidR="00B45C49" w:rsidRPr="00B45C49" w:rsidRDefault="0004654D" w:rsidP="008B0C38">
          <w:pPr>
            <w:overflowPunct/>
            <w:ind w:left="62" w:right="-36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Ausdruck vom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t xml:space="preserve"> 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>#98061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begin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instrText xml:space="preserve"> DOCVARIABLE CS.ID.98061 \* MERGEFORMAT </w:instrTex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="00677035" w:rsidRPr="00B45C49">
            <w:rPr>
              <w:rFonts w:cs="Arial"/>
              <w:color w:val="000000"/>
              <w:sz w:val="12"/>
              <w:szCs w:val="12"/>
            </w:rPr>
            <w:t>24.04.2024</w:t>
          </w:r>
          <w:r w:rsidR="00677035" w:rsidRPr="00B45C49">
            <w:rPr>
              <w:rFonts w:cs="Arial"/>
              <w:color w:val="000000"/>
              <w:sz w:val="12"/>
              <w:szCs w:val="12"/>
            </w:rPr>
            <w:fldChar w:fldCharType="end"/>
          </w:r>
          <w:r>
            <w:rPr>
              <w:rFonts w:cs="Arial"/>
              <w:color w:val="000000"/>
              <w:sz w:val="12"/>
              <w:szCs w:val="12"/>
            </w:rPr>
            <w:t xml:space="preserve"> unterliegt keiner laufenden Revision</w:t>
          </w:r>
          <w:r w:rsidR="008B0C38">
            <w:rPr>
              <w:rFonts w:cs="Arial"/>
              <w:color w:val="000000"/>
              <w:sz w:val="12"/>
              <w:szCs w:val="12"/>
            </w:rPr>
            <w:t>.</w:t>
          </w:r>
        </w:p>
      </w:tc>
      <w:tc>
        <w:tcPr>
          <w:tcW w:w="815" w:type="pct"/>
        </w:tcPr>
        <w:p w:rsidR="00B45C49" w:rsidRPr="0064740B" w:rsidRDefault="00677035" w:rsidP="008B0C38">
          <w:pPr>
            <w:tabs>
              <w:tab w:val="center" w:pos="4536"/>
              <w:tab w:val="right" w:pos="9072"/>
            </w:tabs>
            <w:overflowPunct/>
            <w:ind w:left="-177"/>
            <w:jc w:val="center"/>
            <w:textAlignment w:val="auto"/>
            <w:rPr>
              <w:rFonts w:cs="Arial"/>
              <w:sz w:val="18"/>
              <w:szCs w:val="18"/>
            </w:rPr>
          </w:pPr>
          <w:r w:rsidRPr="0064740B">
            <w:rPr>
              <w:rFonts w:cs="Arial"/>
              <w:sz w:val="18"/>
              <w:szCs w:val="18"/>
            </w:rPr>
            <w:t xml:space="preserve">Seite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PAGE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 w:rsidRPr="0064740B">
            <w:rPr>
              <w:rFonts w:cs="Arial"/>
              <w:sz w:val="18"/>
              <w:szCs w:val="18"/>
            </w:rPr>
            <w:t>1</w:t>
          </w:r>
          <w:r w:rsidRPr="0064740B">
            <w:rPr>
              <w:rFonts w:cs="Arial"/>
              <w:sz w:val="18"/>
              <w:szCs w:val="18"/>
            </w:rPr>
            <w:fldChar w:fldCharType="end"/>
          </w:r>
          <w:r w:rsidRPr="0064740B">
            <w:rPr>
              <w:rFonts w:cs="Arial"/>
              <w:sz w:val="18"/>
              <w:szCs w:val="18"/>
            </w:rPr>
            <w:t xml:space="preserve"> von </w:t>
          </w:r>
          <w:r w:rsidRPr="0064740B">
            <w:rPr>
              <w:rFonts w:cs="Arial"/>
              <w:sz w:val="18"/>
              <w:szCs w:val="18"/>
            </w:rPr>
            <w:fldChar w:fldCharType="begin"/>
          </w:r>
          <w:r w:rsidRPr="0064740B">
            <w:rPr>
              <w:rFonts w:cs="Arial"/>
              <w:sz w:val="18"/>
              <w:szCs w:val="18"/>
            </w:rPr>
            <w:instrText>NUMPAGES</w:instrText>
          </w:r>
          <w:r w:rsidRPr="0064740B">
            <w:rPr>
              <w:rFonts w:cs="Arial"/>
              <w:sz w:val="18"/>
              <w:szCs w:val="18"/>
            </w:rPr>
            <w:fldChar w:fldCharType="separate"/>
          </w:r>
          <w:r w:rsidRPr="0064740B">
            <w:rPr>
              <w:rFonts w:cs="Arial"/>
              <w:sz w:val="18"/>
              <w:szCs w:val="18"/>
            </w:rPr>
            <w:t>1</w:t>
          </w:r>
          <w:r w:rsidRPr="0064740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035" w:type="pct"/>
        </w:tcPr>
        <w:p w:rsidR="00B45C49" w:rsidRPr="00EE6424" w:rsidRDefault="0004654D" w:rsidP="0004654D">
          <w:pPr>
            <w:overflowPunct/>
            <w:ind w:right="41"/>
            <w:jc w:val="right"/>
            <w:textAlignment w:val="auto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Bitte die Klassifizierung auf der ersten Seite beachten</w:t>
          </w:r>
        </w:p>
      </w:tc>
    </w:tr>
  </w:tbl>
  <w:p w:rsidR="00EE6424" w:rsidRPr="00B45C49" w:rsidRDefault="00EE6424" w:rsidP="00B45C49">
    <w:pPr>
      <w:overflowPunct/>
      <w:ind w:right="4789"/>
      <w:textAlignment w:val="auto"/>
      <w:rPr>
        <w:rFonts w:ascii="Tahoma" w:hAnsi="Tahoma" w:cs="Tahoma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77035">
      <w:r>
        <w:separator/>
      </w:r>
    </w:p>
  </w:footnote>
  <w:footnote w:type="continuationSeparator" w:id="0">
    <w:p w:rsidR="00000000" w:rsidRDefault="0067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10" w:rsidRPr="001C55CD" w:rsidRDefault="00D44910" w:rsidP="00BE3301">
    <w:pPr>
      <w:overflowPunct/>
      <w:autoSpaceDE/>
      <w:autoSpaceDN/>
      <w:adjustRightInd/>
      <w:textAlignment w:val="auto"/>
      <w:rPr>
        <w:rFonts w:ascii="Times New Roman" w:hAnsi="Times New Roman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10" w:rsidRPr="001C55CD" w:rsidRDefault="00D44910" w:rsidP="00BE3301">
    <w:pPr>
      <w:overflowPunct/>
      <w:autoSpaceDE/>
      <w:autoSpaceDN/>
      <w:adjustRightInd/>
      <w:textAlignment w:val="auto"/>
      <w:rPr>
        <w:rFonts w:ascii="Times New Roman" w:hAnsi="Times New Roman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10" w:rsidRPr="001C55CD" w:rsidRDefault="00D44910" w:rsidP="00BE3301">
    <w:pPr>
      <w:overflowPunct/>
      <w:autoSpaceDE/>
      <w:autoSpaceDN/>
      <w:adjustRightInd/>
      <w:textAlignment w:val="auto"/>
      <w:rPr>
        <w:rFonts w:ascii="Times New Roman" w:hAnsi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5DD64B1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6549F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5C56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364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C6A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56CD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941A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02B8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B828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A1AAB"/>
    <w:multiLevelType w:val="hybridMultilevel"/>
    <w:tmpl w:val="6DE8EB14"/>
    <w:lvl w:ilvl="0" w:tplc="25A0E7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D2AA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6FE299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F6479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EE054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9E739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C456E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9CC1F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E2320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843F18"/>
    <w:multiLevelType w:val="hybridMultilevel"/>
    <w:tmpl w:val="60260B04"/>
    <w:lvl w:ilvl="0" w:tplc="FE3C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8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87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A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6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60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5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C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A198AF3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3AEEB88" w:tentative="1">
      <w:start w:val="1"/>
      <w:numFmt w:val="lowerLetter"/>
      <w:lvlText w:val="%2."/>
      <w:lvlJc w:val="left"/>
      <w:pPr>
        <w:ind w:left="1647" w:hanging="360"/>
      </w:pPr>
    </w:lvl>
    <w:lvl w:ilvl="2" w:tplc="6BEEF91E" w:tentative="1">
      <w:start w:val="1"/>
      <w:numFmt w:val="lowerRoman"/>
      <w:lvlText w:val="%3."/>
      <w:lvlJc w:val="right"/>
      <w:pPr>
        <w:ind w:left="2367" w:hanging="180"/>
      </w:pPr>
    </w:lvl>
    <w:lvl w:ilvl="3" w:tplc="A56A50E2" w:tentative="1">
      <w:start w:val="1"/>
      <w:numFmt w:val="decimal"/>
      <w:lvlText w:val="%4."/>
      <w:lvlJc w:val="left"/>
      <w:pPr>
        <w:ind w:left="3087" w:hanging="360"/>
      </w:pPr>
    </w:lvl>
    <w:lvl w:ilvl="4" w:tplc="513E080C" w:tentative="1">
      <w:start w:val="1"/>
      <w:numFmt w:val="lowerLetter"/>
      <w:lvlText w:val="%5."/>
      <w:lvlJc w:val="left"/>
      <w:pPr>
        <w:ind w:left="3807" w:hanging="360"/>
      </w:pPr>
    </w:lvl>
    <w:lvl w:ilvl="5" w:tplc="FFF87B16" w:tentative="1">
      <w:start w:val="1"/>
      <w:numFmt w:val="lowerRoman"/>
      <w:lvlText w:val="%6."/>
      <w:lvlJc w:val="right"/>
      <w:pPr>
        <w:ind w:left="4527" w:hanging="180"/>
      </w:pPr>
    </w:lvl>
    <w:lvl w:ilvl="6" w:tplc="61185192" w:tentative="1">
      <w:start w:val="1"/>
      <w:numFmt w:val="decimal"/>
      <w:lvlText w:val="%7."/>
      <w:lvlJc w:val="left"/>
      <w:pPr>
        <w:ind w:left="5247" w:hanging="360"/>
      </w:pPr>
    </w:lvl>
    <w:lvl w:ilvl="7" w:tplc="ACAE431A" w:tentative="1">
      <w:start w:val="1"/>
      <w:numFmt w:val="lowerLetter"/>
      <w:lvlText w:val="%8."/>
      <w:lvlJc w:val="left"/>
      <w:pPr>
        <w:ind w:left="5967" w:hanging="360"/>
      </w:pPr>
    </w:lvl>
    <w:lvl w:ilvl="8" w:tplc="8CE494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6B90E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52D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AF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2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2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4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gRcDNmvCBGMtBIQ24W0ZDtcFRl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02" w:val="23.04.2024 10:43"/>
    <w:docVar w:name="CS.ID.12" w:val="Bauwasserhaltung-Antrag fürs vorübergehende Zutagefördern + Ableiten v. oberflächennahen Grundwasser"/>
    <w:docVar w:name="CS.ID.132" w:val="Sylvia Dötter, 18.04.2024"/>
    <w:docVar w:name="CS.ID.8610" w:val="Michael Staudacher (18.04.2024), Robert Kubitschek (18.04.2024)"/>
    <w:docVar w:name="CS.ID.8611" w:val="Christian Wagerer (22.04.2024)"/>
    <w:docVar w:name="CS.ID.8612" w:val="Gertraud Huber (23.04.2024)"/>
    <w:docVar w:name="CS.ID.98061" w:val="24.04.2024"/>
  </w:docVars>
  <w:rsids>
    <w:rsidRoot w:val="007F057E"/>
    <w:rsid w:val="0004654D"/>
    <w:rsid w:val="0006566B"/>
    <w:rsid w:val="00074F97"/>
    <w:rsid w:val="00075A48"/>
    <w:rsid w:val="000E4890"/>
    <w:rsid w:val="001056D7"/>
    <w:rsid w:val="001C4045"/>
    <w:rsid w:val="001C55CD"/>
    <w:rsid w:val="00256379"/>
    <w:rsid w:val="002E49C9"/>
    <w:rsid w:val="002F3B46"/>
    <w:rsid w:val="00306246"/>
    <w:rsid w:val="003E4BD1"/>
    <w:rsid w:val="003F5EC7"/>
    <w:rsid w:val="00432A76"/>
    <w:rsid w:val="00460C95"/>
    <w:rsid w:val="00483D45"/>
    <w:rsid w:val="00490CE0"/>
    <w:rsid w:val="004932F5"/>
    <w:rsid w:val="004F785D"/>
    <w:rsid w:val="005678A4"/>
    <w:rsid w:val="00571542"/>
    <w:rsid w:val="005D7D92"/>
    <w:rsid w:val="00605D51"/>
    <w:rsid w:val="00617332"/>
    <w:rsid w:val="00636C87"/>
    <w:rsid w:val="00641717"/>
    <w:rsid w:val="0064740B"/>
    <w:rsid w:val="00674DD4"/>
    <w:rsid w:val="00677035"/>
    <w:rsid w:val="00684CCB"/>
    <w:rsid w:val="006D4B2E"/>
    <w:rsid w:val="006E780C"/>
    <w:rsid w:val="00741A80"/>
    <w:rsid w:val="0075503A"/>
    <w:rsid w:val="0078643A"/>
    <w:rsid w:val="007D2A5C"/>
    <w:rsid w:val="007F057E"/>
    <w:rsid w:val="00841C45"/>
    <w:rsid w:val="008B0C38"/>
    <w:rsid w:val="008B3139"/>
    <w:rsid w:val="008C3CC9"/>
    <w:rsid w:val="008F4A63"/>
    <w:rsid w:val="00904131"/>
    <w:rsid w:val="00911E99"/>
    <w:rsid w:val="0092062F"/>
    <w:rsid w:val="00927CDA"/>
    <w:rsid w:val="00974F68"/>
    <w:rsid w:val="009E2C09"/>
    <w:rsid w:val="009F37F1"/>
    <w:rsid w:val="00A3544E"/>
    <w:rsid w:val="00A75D96"/>
    <w:rsid w:val="00AE0894"/>
    <w:rsid w:val="00B45C49"/>
    <w:rsid w:val="00B51274"/>
    <w:rsid w:val="00B813BE"/>
    <w:rsid w:val="00B972EC"/>
    <w:rsid w:val="00BB4757"/>
    <w:rsid w:val="00BD5C58"/>
    <w:rsid w:val="00BE3301"/>
    <w:rsid w:val="00BF3C1E"/>
    <w:rsid w:val="00BF50A8"/>
    <w:rsid w:val="00C15D1A"/>
    <w:rsid w:val="00C26BBF"/>
    <w:rsid w:val="00C45566"/>
    <w:rsid w:val="00C470CE"/>
    <w:rsid w:val="00CB0F1F"/>
    <w:rsid w:val="00CD4B1B"/>
    <w:rsid w:val="00CF48D7"/>
    <w:rsid w:val="00D44910"/>
    <w:rsid w:val="00D5328C"/>
    <w:rsid w:val="00DA6A91"/>
    <w:rsid w:val="00DB1246"/>
    <w:rsid w:val="00E51755"/>
    <w:rsid w:val="00E74BD4"/>
    <w:rsid w:val="00EE6424"/>
    <w:rsid w:val="00EF3880"/>
    <w:rsid w:val="00F0206D"/>
    <w:rsid w:val="00F052A0"/>
    <w:rsid w:val="00F24E2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undwasser@rottal-inn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7EFF5F24B41A68CBD8E099404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F330-3CC3-45DD-8373-9109B2BD8296}"/>
      </w:docPartPr>
      <w:docPartBody>
        <w:p w:rsidR="00C45566" w:rsidRDefault="00AC3AD1" w:rsidP="002E49C9">
          <w:pPr>
            <w:pStyle w:val="E567EFF5F24B41A68CBD8E09940483F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C42D52D9F549E1A1ED0815A05C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CF19-71A8-4FDE-9EBB-BE84F13DF25F}"/>
      </w:docPartPr>
      <w:docPartBody>
        <w:p w:rsidR="00C45566" w:rsidRDefault="00AC3AD1" w:rsidP="002E49C9">
          <w:pPr>
            <w:pStyle w:val="1FC42D52D9F549E1A1ED0815A05C4A7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6165A4C964733A17D6E5A164EF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7D33-8079-42FE-AA3C-B8100E04E842}"/>
      </w:docPartPr>
      <w:docPartBody>
        <w:p w:rsidR="00C45566" w:rsidRDefault="00AC3AD1" w:rsidP="002E49C9">
          <w:pPr>
            <w:pStyle w:val="3FB6165A4C964733A17D6E5A164EF6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DC340A6674DA7A4B143009919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B8BC3-56B9-47F8-B816-8076312489CA}"/>
      </w:docPartPr>
      <w:docPartBody>
        <w:p w:rsidR="00C45566" w:rsidRDefault="00AC3AD1" w:rsidP="002E49C9">
          <w:pPr>
            <w:pStyle w:val="BDEDC340A6674DA7A4B143009919C5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14E95873044B359F8C26670CA2C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00F66-0F30-413C-A1DA-49D0F1FFA25C}"/>
      </w:docPartPr>
      <w:docPartBody>
        <w:p w:rsidR="00C45566" w:rsidRDefault="00AC3AD1" w:rsidP="002E49C9">
          <w:pPr>
            <w:pStyle w:val="2914E95873044B359F8C26670CA2C71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448C31B42443FB598C2529D61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E6D1F-FEA5-4C44-AB27-7968BC78714C}"/>
      </w:docPartPr>
      <w:docPartBody>
        <w:p w:rsidR="00C45566" w:rsidRDefault="00AC3AD1" w:rsidP="002E49C9">
          <w:pPr>
            <w:pStyle w:val="5F5448C31B42443FB598C2529D61D3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DBF1FD5F544F39ED6F11C69A5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7C03-2B7D-472A-A2C7-5EAA4F830AC6}"/>
      </w:docPartPr>
      <w:docPartBody>
        <w:p w:rsidR="00C45566" w:rsidRDefault="00AC3AD1" w:rsidP="002E49C9">
          <w:pPr>
            <w:pStyle w:val="D90DBF1FD5F544F39ED6F11C69A594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FBF786F154FC2A49ED9C6F1881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4AC4-140C-4CEC-8035-040BDA0C7A03}"/>
      </w:docPartPr>
      <w:docPartBody>
        <w:p w:rsidR="00C45566" w:rsidRDefault="00AC3AD1" w:rsidP="002E49C9">
          <w:pPr>
            <w:pStyle w:val="E73FBF786F154FC2A49ED9C6F1881F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2C9E372304EECA99E57F8160CD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3ABA9-A57D-44FA-A43B-66C0333B6A18}"/>
      </w:docPartPr>
      <w:docPartBody>
        <w:p w:rsidR="00C45566" w:rsidRDefault="00AC3AD1" w:rsidP="002E49C9">
          <w:pPr>
            <w:pStyle w:val="B302C9E372304EECA99E57F8160CDCB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46A7B8B67419994DA3C3A7103B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58873-899B-4E84-AFCC-6D96C81468A8}"/>
      </w:docPartPr>
      <w:docPartBody>
        <w:p w:rsidR="00C45566" w:rsidRDefault="00AC3AD1" w:rsidP="002E49C9">
          <w:pPr>
            <w:pStyle w:val="53346A7B8B67419994DA3C3A7103BA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C1C366A1F4167ADD2435186B01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08B9-75F0-44AB-A0B0-C1BC92AC2B69}"/>
      </w:docPartPr>
      <w:docPartBody>
        <w:p w:rsidR="00C45566" w:rsidRDefault="00AC3AD1" w:rsidP="002E49C9">
          <w:pPr>
            <w:pStyle w:val="727C1C366A1F4167ADD2435186B01E0B"/>
          </w:pPr>
          <w:r>
            <w:rPr>
              <w:rStyle w:val="Platzhaltertext"/>
            </w:rPr>
            <w:t>Klicke</w:t>
          </w:r>
          <w:r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08C39C825D064742B786BD052C5C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FCD5-18B6-4818-B628-ABE708E94F12}"/>
      </w:docPartPr>
      <w:docPartBody>
        <w:p w:rsidR="00C45566" w:rsidRDefault="00AC3AD1" w:rsidP="002E49C9">
          <w:pPr>
            <w:pStyle w:val="08C39C825D064742B786BD052C5C5A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8693D2CBC4B0283586C283462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A66DB-8E4F-4675-BF95-9F8CBF26C928}"/>
      </w:docPartPr>
      <w:docPartBody>
        <w:p w:rsidR="00C45566" w:rsidRDefault="00AC3AD1" w:rsidP="002E49C9">
          <w:pPr>
            <w:pStyle w:val="EEA8693D2CBC4B0283586C283462EF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696A1763D4923B23764C6FBE6F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18E2-1BC3-4904-89B3-3A6A9A574ACB}"/>
      </w:docPartPr>
      <w:docPartBody>
        <w:p w:rsidR="00C45566" w:rsidRDefault="00AC3AD1" w:rsidP="002E49C9">
          <w:pPr>
            <w:pStyle w:val="D86696A1763D4923B23764C6FBE6F9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125E653E04B1DAB15FBAE2E7EC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C4695-FEA3-4ED8-B2D0-864314D0A55F}"/>
      </w:docPartPr>
      <w:docPartBody>
        <w:p w:rsidR="00C45566" w:rsidRDefault="00AC3AD1" w:rsidP="002E49C9">
          <w:pPr>
            <w:pStyle w:val="53B125E653E04B1DAB15FBAE2E7ECEB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AF42A8D1694DC6A6BC49D2C8C5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D82DB-E309-46C0-8327-71300AB8E46A}"/>
      </w:docPartPr>
      <w:docPartBody>
        <w:p w:rsidR="00C45566" w:rsidRDefault="00AC3AD1" w:rsidP="002E49C9">
          <w:pPr>
            <w:pStyle w:val="86AF42A8D1694DC6A6BC49D2C8C5CD44"/>
          </w:pPr>
          <w:r>
            <w:rPr>
              <w:rStyle w:val="Platzhaltertext"/>
            </w:rPr>
            <w:t>Klicken oder</w:t>
          </w:r>
          <w:r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9E23A53F31414AAB8E36E1E46A635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AFC3-D352-4CF4-B1FF-9654CC24DE00}"/>
      </w:docPartPr>
      <w:docPartBody>
        <w:p w:rsidR="00C45566" w:rsidRDefault="00AC3AD1" w:rsidP="002E49C9">
          <w:pPr>
            <w:pStyle w:val="9E23A53F31414AAB8E36E1E46A635A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26FC4B2AB4085B8DD3144CC1D6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A1035-EE17-4A34-858B-945544A546D0}"/>
      </w:docPartPr>
      <w:docPartBody>
        <w:p w:rsidR="00C45566" w:rsidRDefault="00AC3AD1" w:rsidP="002E49C9">
          <w:pPr>
            <w:pStyle w:val="37726FC4B2AB4085B8DD3144CC1D6A7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CD956699224CA68420C4EBCD1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1BFDF-0027-42C9-8846-7D06B7D82090}"/>
      </w:docPartPr>
      <w:docPartBody>
        <w:p w:rsidR="00C45566" w:rsidRDefault="00AC3AD1" w:rsidP="002E49C9">
          <w:pPr>
            <w:pStyle w:val="D3CD956699224CA68420C4EBCD1742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6E9FF3E924249A326B3FCE65EC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83565-8767-417F-B51B-7DACF514B64E}"/>
      </w:docPartPr>
      <w:docPartBody>
        <w:p w:rsidR="00C45566" w:rsidRDefault="00AC3AD1" w:rsidP="002E49C9">
          <w:pPr>
            <w:pStyle w:val="9966E9FF3E924249A326B3FCE65EC0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EE542750D487DA084C6B0A90E2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3CA6E-0191-4B45-95CE-65C30520A1D5}"/>
      </w:docPartPr>
      <w:docPartBody>
        <w:p w:rsidR="00C45566" w:rsidRDefault="00AC3AD1" w:rsidP="002E49C9">
          <w:pPr>
            <w:pStyle w:val="593EE542750D487DA084C6B0A90E238E"/>
          </w:pPr>
          <w:r>
            <w:rPr>
              <w:rStyle w:val="Platzhaltertext"/>
            </w:rPr>
            <w:t xml:space="preserve">Klicken oder </w:t>
          </w:r>
          <w:r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A336CD82EBF64CBF9677803A74E7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74EB-B18D-4846-89FF-C58FAFFC3019}"/>
      </w:docPartPr>
      <w:docPartBody>
        <w:p w:rsidR="00C45566" w:rsidRDefault="00AC3AD1" w:rsidP="002E49C9">
          <w:pPr>
            <w:pStyle w:val="A336CD82EBF64CBF9677803A74E7AD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163321EE734AE9A42079D1FE26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2C159-A98F-4B64-A7BD-950B71F3DE52}"/>
      </w:docPartPr>
      <w:docPartBody>
        <w:p w:rsidR="00C45566" w:rsidRDefault="00AC3AD1" w:rsidP="002E49C9">
          <w:pPr>
            <w:pStyle w:val="87163321EE734AE9A42079D1FE2651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92C1EB1C9449A8BA5D1B524EDD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4F1F6-1FA0-4C5F-9299-4535B9974834}"/>
      </w:docPartPr>
      <w:docPartBody>
        <w:p w:rsidR="00C45566" w:rsidRDefault="00AC3AD1" w:rsidP="002E49C9">
          <w:pPr>
            <w:pStyle w:val="4B892C1EB1C9449A8BA5D1B524EDDC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91FDB15E04C3FBE02A59ABA11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70E77-9D3E-4154-BD40-221CCBE45763}"/>
      </w:docPartPr>
      <w:docPartBody>
        <w:p w:rsidR="00C45566" w:rsidRDefault="00AC3AD1" w:rsidP="002E49C9">
          <w:pPr>
            <w:pStyle w:val="74691FDB15E04C3FBE02A59ABA1152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E790E20944978BFFC404350D6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A232-8931-46BD-8CCE-C8807440447A}"/>
      </w:docPartPr>
      <w:docPartBody>
        <w:p w:rsidR="00C45566" w:rsidRDefault="00AC3AD1" w:rsidP="002E49C9">
          <w:pPr>
            <w:pStyle w:val="791E790E20944978BFFC404350D6EF56"/>
          </w:pPr>
          <w:r>
            <w:rPr>
              <w:rStyle w:val="Platzhaltertext"/>
            </w:rPr>
            <w:t>Klicken oder tippen</w:t>
          </w:r>
          <w:r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C449023D5A104404981ED2986536D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1FCB9-6AF0-47C3-9E5A-B3948802DF1B}"/>
      </w:docPartPr>
      <w:docPartBody>
        <w:p w:rsidR="00C45566" w:rsidRDefault="00AC3AD1" w:rsidP="002E49C9">
          <w:pPr>
            <w:pStyle w:val="C449023D5A104404981ED2986536D0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8D2FC424B48FC9A18C595BD27C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8296A-E742-4A0B-B4C4-3E756A6FCE7E}"/>
      </w:docPartPr>
      <w:docPartBody>
        <w:p w:rsidR="00C45566" w:rsidRDefault="00AC3AD1" w:rsidP="002E49C9">
          <w:pPr>
            <w:pStyle w:val="E948D2FC424B48FC9A18C595BD27C1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788D7F4D0472C94C1FE8205752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FC35-056B-4BC6-8D1C-CD57AD053A23}"/>
      </w:docPartPr>
      <w:docPartBody>
        <w:p w:rsidR="00C45566" w:rsidRDefault="00AC3AD1" w:rsidP="002E49C9">
          <w:pPr>
            <w:pStyle w:val="FFC788D7F4D0472C94C1FE8205752F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6673CACCD445CB0E7C1F9B92A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03DF0-D982-4478-9991-B8E26B60D40A}"/>
      </w:docPartPr>
      <w:docPartBody>
        <w:p w:rsidR="00C45566" w:rsidRDefault="00AC3AD1" w:rsidP="002E49C9">
          <w:pPr>
            <w:pStyle w:val="4A36673CACCD445CB0E7C1F9B92A01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97BC1C55774BEFB1E2DA387750C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6ECA-3A2F-4FA3-BA8A-3B911A26AF07}"/>
      </w:docPartPr>
      <w:docPartBody>
        <w:p w:rsidR="00C45566" w:rsidRDefault="00AC3AD1" w:rsidP="002E49C9">
          <w:pPr>
            <w:pStyle w:val="5297BC1C55774BEFB1E2DA387750CDB2"/>
          </w:pPr>
          <w:r>
            <w:rPr>
              <w:rStyle w:val="Platzhaltertext"/>
            </w:rPr>
            <w:t>Klicken oder tippen Sie h</w:t>
          </w:r>
          <w:r>
            <w:rPr>
              <w:rStyle w:val="Platzhaltertext"/>
            </w:rPr>
            <w:t>ier, um Text einzugeben.</w:t>
          </w:r>
        </w:p>
      </w:docPartBody>
    </w:docPart>
    <w:docPart>
      <w:docPartPr>
        <w:name w:val="57E4E345355B4527806B789420C25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5C663-9DA7-4931-807C-A14156590855}"/>
      </w:docPartPr>
      <w:docPartBody>
        <w:p w:rsidR="00C45566" w:rsidRDefault="00AC3AD1" w:rsidP="002E49C9">
          <w:pPr>
            <w:pStyle w:val="57E4E345355B4527806B789420C2542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835154EB2437C9E1D601D16C2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411B1-F8B7-42B9-8604-F0FD13672439}"/>
      </w:docPartPr>
      <w:docPartBody>
        <w:p w:rsidR="00C45566" w:rsidRDefault="00AC3AD1" w:rsidP="002E49C9">
          <w:pPr>
            <w:pStyle w:val="CF3835154EB2437C9E1D601D16C209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7E9BB817AC481AAF00BE5DFD822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8B195-DFB1-4613-B98F-54398EC1C07D}"/>
      </w:docPartPr>
      <w:docPartBody>
        <w:p w:rsidR="00C45566" w:rsidRDefault="00AC3AD1" w:rsidP="002E49C9">
          <w:pPr>
            <w:pStyle w:val="837E9BB817AC481AAF00BE5DFD8220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8765C8E9A4BEF98664F7988E1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0E472-FF43-48EC-A998-D23C9C79F9BF}"/>
      </w:docPartPr>
      <w:docPartBody>
        <w:p w:rsidR="00C45566" w:rsidRDefault="00AC3AD1" w:rsidP="002E49C9">
          <w:pPr>
            <w:pStyle w:val="CEC8765C8E9A4BEF98664F7988E127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4702CF98F440FAB1F700EDC9675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A035E-1761-4867-A9EC-749B6F1CE479}"/>
      </w:docPartPr>
      <w:docPartBody>
        <w:p w:rsidR="00C45566" w:rsidRDefault="00AC3AD1" w:rsidP="002E49C9">
          <w:pPr>
            <w:pStyle w:val="E44702CF98F440FAB1F700EDC9675111"/>
          </w:pPr>
          <w:r>
            <w:rPr>
              <w:rStyle w:val="Platzhaltertext"/>
            </w:rPr>
            <w:t>Klicken oder tippen Sie hier, u</w:t>
          </w:r>
          <w:r>
            <w:rPr>
              <w:rStyle w:val="Platzhaltertext"/>
            </w:rPr>
            <w:t>m Text einzugeben.</w:t>
          </w:r>
        </w:p>
      </w:docPartBody>
    </w:docPart>
    <w:docPart>
      <w:docPartPr>
        <w:name w:val="E5B54FDCF05646A4B0FC714EA1040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B56D5-DCC4-4A55-9D2C-460A9566DD11}"/>
      </w:docPartPr>
      <w:docPartBody>
        <w:p w:rsidR="00C45566" w:rsidRDefault="00AC3AD1" w:rsidP="002E49C9">
          <w:pPr>
            <w:pStyle w:val="E5B54FDCF05646A4B0FC714EA1040B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2CE0A20024590BF867D1800173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3C6E-628D-4A28-8A88-331A4B2A068A}"/>
      </w:docPartPr>
      <w:docPartBody>
        <w:p w:rsidR="00C45566" w:rsidRDefault="00AC3AD1" w:rsidP="002E49C9">
          <w:pPr>
            <w:pStyle w:val="C892CE0A20024590BF867D18001731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57D5183EAE414FB937E25F8A106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5DFF-1396-444D-9115-0CDCABC8EA67}"/>
      </w:docPartPr>
      <w:docPartBody>
        <w:p w:rsidR="00C45566" w:rsidRDefault="00AC3AD1" w:rsidP="002E49C9">
          <w:pPr>
            <w:pStyle w:val="8857D5183EAE414FB937E25F8A1067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E67A6730C4D7C95582F7E5EDD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838A2-BE0D-4923-A3BF-BEAEF335D5C5}"/>
      </w:docPartPr>
      <w:docPartBody>
        <w:p w:rsidR="00C45566" w:rsidRDefault="00AC3AD1" w:rsidP="002E49C9">
          <w:pPr>
            <w:pStyle w:val="570E67A6730C4D7C95582F7E5EDD67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D3E428FBC4A3B9EC6FF1F49DF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5EBF-DCCA-4BC8-9DE9-09AC263BA1EB}"/>
      </w:docPartPr>
      <w:docPartBody>
        <w:p w:rsidR="00C45566" w:rsidRDefault="00AC3AD1" w:rsidP="002E49C9">
          <w:pPr>
            <w:pStyle w:val="8D3D3E428FBC4A3B9EC6FF1F49DFEAF9"/>
          </w:pPr>
          <w:r>
            <w:rPr>
              <w:rStyle w:val="Platzhaltertext"/>
            </w:rPr>
            <w:t>Klicken oder tippen Sie hier, um Text</w:t>
          </w:r>
          <w:r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D7887707F846C6A5C81FEAD8D0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C5302-FD0A-411A-8BB8-9686B2EDECAA}"/>
      </w:docPartPr>
      <w:docPartBody>
        <w:p w:rsidR="00C45566" w:rsidRDefault="00AC3AD1" w:rsidP="002E49C9">
          <w:pPr>
            <w:pStyle w:val="A3D7887707F846C6A5C81FEAD8D0E5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CE098DA9674F87A8489F0EF2D0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92FA-A53C-4415-88AE-12713A7062FC}"/>
      </w:docPartPr>
      <w:docPartBody>
        <w:p w:rsidR="00C45566" w:rsidRDefault="00AC3AD1" w:rsidP="002E49C9">
          <w:pPr>
            <w:pStyle w:val="7CCE098DA9674F87A8489F0EF2D04F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8955E5E86749EDAB5FE61F71DA0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9C6DD-55CB-4E56-A0D2-BE8CB59660CF}"/>
      </w:docPartPr>
      <w:docPartBody>
        <w:p w:rsidR="00C45566" w:rsidRDefault="00AC3AD1" w:rsidP="002E49C9">
          <w:pPr>
            <w:pStyle w:val="048955E5E86749EDAB5FE61F71DA0D8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DB472616E4900ADC3B83AA6D51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1F7D9-F65F-4387-8DB6-0973529AE726}"/>
      </w:docPartPr>
      <w:docPartBody>
        <w:p w:rsidR="00C45566" w:rsidRDefault="00AC3AD1" w:rsidP="002E49C9">
          <w:pPr>
            <w:pStyle w:val="59DDB472616E4900ADC3B83AA6D5132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A3F94232974C99A4839AFE1D88B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81705-3AD1-4B9A-8738-E3A3FDDEEBD8}"/>
      </w:docPartPr>
      <w:docPartBody>
        <w:p w:rsidR="00C45566" w:rsidRDefault="00AC3AD1" w:rsidP="002E49C9">
          <w:pPr>
            <w:pStyle w:val="85A3F94232974C99A4839AFE1D88BC8F"/>
          </w:pPr>
          <w:r>
            <w:rPr>
              <w:rStyle w:val="Platzhaltertext"/>
            </w:rPr>
            <w:t>Klicken oder tippen Sie hier, um Text einzu</w:t>
          </w:r>
          <w:r>
            <w:rPr>
              <w:rStyle w:val="Platzhaltertext"/>
            </w:rPr>
            <w:t>geben.</w:t>
          </w:r>
        </w:p>
      </w:docPartBody>
    </w:docPart>
    <w:docPart>
      <w:docPartPr>
        <w:name w:val="6556082D81E9449BA5427D781F5A2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A3AD-585F-4CD3-B3D2-DD9A990F562C}"/>
      </w:docPartPr>
      <w:docPartBody>
        <w:p w:rsidR="00C45566" w:rsidRDefault="00AC3AD1" w:rsidP="002E49C9">
          <w:pPr>
            <w:pStyle w:val="6556082D81E9449BA5427D781F5A24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8F2E3F64F14BA891F97CDA739B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E189B-FD92-46D8-817E-0E189087C451}"/>
      </w:docPartPr>
      <w:docPartBody>
        <w:p w:rsidR="00C45566" w:rsidRDefault="00AC3AD1" w:rsidP="002E49C9">
          <w:pPr>
            <w:pStyle w:val="088F2E3F64F14BA891F97CDA739B5DF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C9"/>
    <w:rsid w:val="002E49C9"/>
    <w:rsid w:val="00AC3AD1"/>
    <w:rsid w:val="00C4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9C9"/>
  </w:style>
  <w:style w:type="paragraph" w:customStyle="1" w:styleId="E567EFF5F24B41A68CBD8E09940483FF">
    <w:name w:val="E567EFF5F24B41A68CBD8E09940483FF"/>
    <w:rsid w:val="002E49C9"/>
  </w:style>
  <w:style w:type="paragraph" w:customStyle="1" w:styleId="1FC42D52D9F549E1A1ED0815A05C4A7D">
    <w:name w:val="1FC42D52D9F549E1A1ED0815A05C4A7D"/>
    <w:rsid w:val="002E49C9"/>
  </w:style>
  <w:style w:type="paragraph" w:customStyle="1" w:styleId="3FB6165A4C964733A17D6E5A164EF6A8">
    <w:name w:val="3FB6165A4C964733A17D6E5A164EF6A8"/>
    <w:rsid w:val="002E49C9"/>
  </w:style>
  <w:style w:type="paragraph" w:customStyle="1" w:styleId="BDEDC340A6674DA7A4B143009919C5D4">
    <w:name w:val="BDEDC340A6674DA7A4B143009919C5D4"/>
    <w:rsid w:val="002E49C9"/>
  </w:style>
  <w:style w:type="paragraph" w:customStyle="1" w:styleId="2914E95873044B359F8C26670CA2C710">
    <w:name w:val="2914E95873044B359F8C26670CA2C710"/>
    <w:rsid w:val="002E49C9"/>
  </w:style>
  <w:style w:type="paragraph" w:customStyle="1" w:styleId="F60F59284F7B49DF8F3979B72CCA51B2">
    <w:name w:val="F60F59284F7B49DF8F3979B72CCA51B2"/>
    <w:rsid w:val="002E49C9"/>
  </w:style>
  <w:style w:type="paragraph" w:customStyle="1" w:styleId="A78D3FA911014FA3A134209734521264">
    <w:name w:val="A78D3FA911014FA3A134209734521264"/>
    <w:rsid w:val="002E49C9"/>
  </w:style>
  <w:style w:type="paragraph" w:customStyle="1" w:styleId="5F5448C31B42443FB598C2529D61D3D1">
    <w:name w:val="5F5448C31B42443FB598C2529D61D3D1"/>
    <w:rsid w:val="002E49C9"/>
  </w:style>
  <w:style w:type="paragraph" w:customStyle="1" w:styleId="D90DBF1FD5F544F39ED6F11C69A59419">
    <w:name w:val="D90DBF1FD5F544F39ED6F11C69A59419"/>
    <w:rsid w:val="002E49C9"/>
  </w:style>
  <w:style w:type="paragraph" w:customStyle="1" w:styleId="E73FBF786F154FC2A49ED9C6F1881F45">
    <w:name w:val="E73FBF786F154FC2A49ED9C6F1881F45"/>
    <w:rsid w:val="002E49C9"/>
  </w:style>
  <w:style w:type="paragraph" w:customStyle="1" w:styleId="B302C9E372304EECA99E57F8160CDCB8">
    <w:name w:val="B302C9E372304EECA99E57F8160CDCB8"/>
    <w:rsid w:val="002E49C9"/>
  </w:style>
  <w:style w:type="paragraph" w:customStyle="1" w:styleId="53346A7B8B67419994DA3C3A7103BA19">
    <w:name w:val="53346A7B8B67419994DA3C3A7103BA19"/>
    <w:rsid w:val="002E49C9"/>
  </w:style>
  <w:style w:type="paragraph" w:customStyle="1" w:styleId="727C1C366A1F4167ADD2435186B01E0B">
    <w:name w:val="727C1C366A1F4167ADD2435186B01E0B"/>
    <w:rsid w:val="002E49C9"/>
  </w:style>
  <w:style w:type="paragraph" w:customStyle="1" w:styleId="08C39C825D064742B786BD052C5C5A3F">
    <w:name w:val="08C39C825D064742B786BD052C5C5A3F"/>
    <w:rsid w:val="002E49C9"/>
  </w:style>
  <w:style w:type="paragraph" w:customStyle="1" w:styleId="EEA8693D2CBC4B0283586C283462EFAF">
    <w:name w:val="EEA8693D2CBC4B0283586C283462EFAF"/>
    <w:rsid w:val="002E49C9"/>
  </w:style>
  <w:style w:type="paragraph" w:customStyle="1" w:styleId="D86696A1763D4923B23764C6FBE6F98C">
    <w:name w:val="D86696A1763D4923B23764C6FBE6F98C"/>
    <w:rsid w:val="002E49C9"/>
  </w:style>
  <w:style w:type="paragraph" w:customStyle="1" w:styleId="53B125E653E04B1DAB15FBAE2E7ECEBD">
    <w:name w:val="53B125E653E04B1DAB15FBAE2E7ECEBD"/>
    <w:rsid w:val="002E49C9"/>
  </w:style>
  <w:style w:type="paragraph" w:customStyle="1" w:styleId="86AF42A8D1694DC6A6BC49D2C8C5CD44">
    <w:name w:val="86AF42A8D1694DC6A6BC49D2C8C5CD44"/>
    <w:rsid w:val="002E49C9"/>
  </w:style>
  <w:style w:type="paragraph" w:customStyle="1" w:styleId="9E23A53F31414AAB8E36E1E46A635A2D">
    <w:name w:val="9E23A53F31414AAB8E36E1E46A635A2D"/>
    <w:rsid w:val="002E49C9"/>
  </w:style>
  <w:style w:type="paragraph" w:customStyle="1" w:styleId="37726FC4B2AB4085B8DD3144CC1D6A7B">
    <w:name w:val="37726FC4B2AB4085B8DD3144CC1D6A7B"/>
    <w:rsid w:val="002E49C9"/>
  </w:style>
  <w:style w:type="paragraph" w:customStyle="1" w:styleId="D3CD956699224CA68420C4EBCD174244">
    <w:name w:val="D3CD956699224CA68420C4EBCD174244"/>
    <w:rsid w:val="002E49C9"/>
  </w:style>
  <w:style w:type="paragraph" w:customStyle="1" w:styleId="9966E9FF3E924249A326B3FCE65EC04A">
    <w:name w:val="9966E9FF3E924249A326B3FCE65EC04A"/>
    <w:rsid w:val="002E49C9"/>
  </w:style>
  <w:style w:type="paragraph" w:customStyle="1" w:styleId="593EE542750D487DA084C6B0A90E238E">
    <w:name w:val="593EE542750D487DA084C6B0A90E238E"/>
    <w:rsid w:val="002E49C9"/>
  </w:style>
  <w:style w:type="paragraph" w:customStyle="1" w:styleId="A336CD82EBF64CBF9677803A74E7AD8D">
    <w:name w:val="A336CD82EBF64CBF9677803A74E7AD8D"/>
    <w:rsid w:val="002E49C9"/>
  </w:style>
  <w:style w:type="paragraph" w:customStyle="1" w:styleId="87163321EE734AE9A42079D1FE2651CA">
    <w:name w:val="87163321EE734AE9A42079D1FE2651CA"/>
    <w:rsid w:val="002E49C9"/>
  </w:style>
  <w:style w:type="paragraph" w:customStyle="1" w:styleId="4B892C1EB1C9449A8BA5D1B524EDDC9A">
    <w:name w:val="4B892C1EB1C9449A8BA5D1B524EDDC9A"/>
    <w:rsid w:val="002E49C9"/>
  </w:style>
  <w:style w:type="paragraph" w:customStyle="1" w:styleId="74691FDB15E04C3FBE02A59ABA11528E">
    <w:name w:val="74691FDB15E04C3FBE02A59ABA11528E"/>
    <w:rsid w:val="002E49C9"/>
  </w:style>
  <w:style w:type="paragraph" w:customStyle="1" w:styleId="791E790E20944978BFFC404350D6EF56">
    <w:name w:val="791E790E20944978BFFC404350D6EF56"/>
    <w:rsid w:val="002E49C9"/>
  </w:style>
  <w:style w:type="paragraph" w:customStyle="1" w:styleId="C449023D5A104404981ED2986536D05F">
    <w:name w:val="C449023D5A104404981ED2986536D05F"/>
    <w:rsid w:val="002E49C9"/>
  </w:style>
  <w:style w:type="paragraph" w:customStyle="1" w:styleId="E948D2FC424B48FC9A18C595BD27C135">
    <w:name w:val="E948D2FC424B48FC9A18C595BD27C135"/>
    <w:rsid w:val="002E49C9"/>
  </w:style>
  <w:style w:type="paragraph" w:customStyle="1" w:styleId="FFC788D7F4D0472C94C1FE8205752FCF">
    <w:name w:val="FFC788D7F4D0472C94C1FE8205752FCF"/>
    <w:rsid w:val="002E49C9"/>
  </w:style>
  <w:style w:type="paragraph" w:customStyle="1" w:styleId="4A36673CACCD445CB0E7C1F9B92A01F1">
    <w:name w:val="4A36673CACCD445CB0E7C1F9B92A01F1"/>
    <w:rsid w:val="002E49C9"/>
  </w:style>
  <w:style w:type="paragraph" w:customStyle="1" w:styleId="5297BC1C55774BEFB1E2DA387750CDB2">
    <w:name w:val="5297BC1C55774BEFB1E2DA387750CDB2"/>
    <w:rsid w:val="002E49C9"/>
  </w:style>
  <w:style w:type="paragraph" w:customStyle="1" w:styleId="57E4E345355B4527806B789420C25429">
    <w:name w:val="57E4E345355B4527806B789420C25429"/>
    <w:rsid w:val="002E49C9"/>
  </w:style>
  <w:style w:type="paragraph" w:customStyle="1" w:styleId="CF3835154EB2437C9E1D601D16C2097A">
    <w:name w:val="CF3835154EB2437C9E1D601D16C2097A"/>
    <w:rsid w:val="002E49C9"/>
  </w:style>
  <w:style w:type="paragraph" w:customStyle="1" w:styleId="837E9BB817AC481AAF00BE5DFD822055">
    <w:name w:val="837E9BB817AC481AAF00BE5DFD822055"/>
    <w:rsid w:val="002E49C9"/>
  </w:style>
  <w:style w:type="paragraph" w:customStyle="1" w:styleId="CEC8765C8E9A4BEF98664F7988E127B5">
    <w:name w:val="CEC8765C8E9A4BEF98664F7988E127B5"/>
    <w:rsid w:val="002E49C9"/>
  </w:style>
  <w:style w:type="paragraph" w:customStyle="1" w:styleId="E44702CF98F440FAB1F700EDC9675111">
    <w:name w:val="E44702CF98F440FAB1F700EDC9675111"/>
    <w:rsid w:val="002E49C9"/>
  </w:style>
  <w:style w:type="paragraph" w:customStyle="1" w:styleId="E5B54FDCF05646A4B0FC714EA1040BF9">
    <w:name w:val="E5B54FDCF05646A4B0FC714EA1040BF9"/>
    <w:rsid w:val="002E49C9"/>
  </w:style>
  <w:style w:type="paragraph" w:customStyle="1" w:styleId="C892CE0A20024590BF867D180017317F">
    <w:name w:val="C892CE0A20024590BF867D180017317F"/>
    <w:rsid w:val="002E49C9"/>
  </w:style>
  <w:style w:type="paragraph" w:customStyle="1" w:styleId="8857D5183EAE414FB937E25F8A1067FE">
    <w:name w:val="8857D5183EAE414FB937E25F8A1067FE"/>
    <w:rsid w:val="002E49C9"/>
  </w:style>
  <w:style w:type="paragraph" w:customStyle="1" w:styleId="570E67A6730C4D7C95582F7E5EDD67AE">
    <w:name w:val="570E67A6730C4D7C95582F7E5EDD67AE"/>
    <w:rsid w:val="002E49C9"/>
  </w:style>
  <w:style w:type="paragraph" w:customStyle="1" w:styleId="8D3D3E428FBC4A3B9EC6FF1F49DFEAF9">
    <w:name w:val="8D3D3E428FBC4A3B9EC6FF1F49DFEAF9"/>
    <w:rsid w:val="002E49C9"/>
  </w:style>
  <w:style w:type="paragraph" w:customStyle="1" w:styleId="A3D7887707F846C6A5C81FEAD8D0E586">
    <w:name w:val="A3D7887707F846C6A5C81FEAD8D0E586"/>
    <w:rsid w:val="002E49C9"/>
  </w:style>
  <w:style w:type="paragraph" w:customStyle="1" w:styleId="7CCE098DA9674F87A8489F0EF2D04FD4">
    <w:name w:val="7CCE098DA9674F87A8489F0EF2D04FD4"/>
    <w:rsid w:val="002E49C9"/>
  </w:style>
  <w:style w:type="paragraph" w:customStyle="1" w:styleId="048955E5E86749EDAB5FE61F71DA0D8A">
    <w:name w:val="048955E5E86749EDAB5FE61F71DA0D8A"/>
    <w:rsid w:val="002E49C9"/>
  </w:style>
  <w:style w:type="paragraph" w:customStyle="1" w:styleId="59DDB472616E4900ADC3B83AA6D51322">
    <w:name w:val="59DDB472616E4900ADC3B83AA6D51322"/>
    <w:rsid w:val="002E49C9"/>
  </w:style>
  <w:style w:type="paragraph" w:customStyle="1" w:styleId="85A3F94232974C99A4839AFE1D88BC8F">
    <w:name w:val="85A3F94232974C99A4839AFE1D88BC8F"/>
    <w:rsid w:val="002E49C9"/>
  </w:style>
  <w:style w:type="paragraph" w:customStyle="1" w:styleId="6556082D81E9449BA5427D781F5A24CE">
    <w:name w:val="6556082D81E9449BA5427D781F5A24CE"/>
    <w:rsid w:val="002E49C9"/>
  </w:style>
  <w:style w:type="paragraph" w:customStyle="1" w:styleId="088F2E3F64F14BA891F97CDA739B5DFC">
    <w:name w:val="088F2E3F64F14BA891F97CDA739B5DFC"/>
    <w:rsid w:val="002E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E99F-D251-45FD-A191-D1DAD24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1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4-24T12:52:00Z</dcterms:created>
  <dcterms:modified xsi:type="dcterms:W3CDTF">2024-04-24T12:52:00Z</dcterms:modified>
</cp:coreProperties>
</file>